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F87CD" w14:textId="77777777" w:rsidR="00761AFF" w:rsidRDefault="00761AFF" w:rsidP="00761AFF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EA9A6E7" w14:textId="77777777" w:rsidR="00761AFF" w:rsidRPr="0021197F" w:rsidRDefault="00761AFF" w:rsidP="00761AFF">
      <w:pPr>
        <w:jc w:val="center"/>
      </w:pPr>
      <w:r w:rsidRPr="0021197F">
        <w:rPr>
          <w:noProof/>
        </w:rPr>
        <w:drawing>
          <wp:inline distT="0" distB="0" distL="0" distR="0" wp14:anchorId="6E7BF450" wp14:editId="245894AE">
            <wp:extent cx="2552700" cy="764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800" cy="77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4C742" w14:textId="0BF7249C" w:rsidR="00761AFF" w:rsidRPr="0021197F" w:rsidRDefault="00761AFF" w:rsidP="00761A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z w:val="24"/>
        </w:rPr>
      </w:pPr>
      <w:r w:rsidRPr="0021197F">
        <w:rPr>
          <w:b/>
          <w:sz w:val="24"/>
        </w:rPr>
        <w:t>МИНОБРНАУКИ РОССИИ</w:t>
      </w:r>
    </w:p>
    <w:p w14:paraId="540CF290" w14:textId="77777777" w:rsidR="00761AFF" w:rsidRPr="0021197F" w:rsidRDefault="00761AFF" w:rsidP="00761A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z w:val="24"/>
        </w:rPr>
      </w:pPr>
      <w:r w:rsidRPr="0021197F">
        <w:rPr>
          <w:b/>
          <w:sz w:val="24"/>
        </w:rPr>
        <w:t>федеральное государственное автономное образовательное учреждение</w:t>
      </w:r>
    </w:p>
    <w:p w14:paraId="0FC25203" w14:textId="77777777" w:rsidR="00761AFF" w:rsidRPr="0021197F" w:rsidRDefault="00761AFF" w:rsidP="00761A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z w:val="24"/>
        </w:rPr>
      </w:pPr>
      <w:r w:rsidRPr="0021197F">
        <w:rPr>
          <w:b/>
          <w:sz w:val="24"/>
        </w:rPr>
        <w:t>высшего образования</w:t>
      </w:r>
    </w:p>
    <w:p w14:paraId="2CD0EC72" w14:textId="77777777" w:rsidR="00761AFF" w:rsidRPr="0021197F" w:rsidRDefault="00761AFF" w:rsidP="00761A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z w:val="24"/>
        </w:rPr>
      </w:pPr>
      <w:r w:rsidRPr="0021197F">
        <w:rPr>
          <w:b/>
          <w:sz w:val="24"/>
        </w:rPr>
        <w:t>«Московский государственный технологический университет «СТАНКИН»</w:t>
      </w:r>
    </w:p>
    <w:p w14:paraId="660BA375" w14:textId="77777777" w:rsidR="00761AFF" w:rsidRPr="0021197F" w:rsidRDefault="00761AFF" w:rsidP="00761A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zCs w:val="28"/>
        </w:rPr>
      </w:pPr>
      <w:r w:rsidRPr="0021197F">
        <w:rPr>
          <w:b/>
          <w:szCs w:val="28"/>
        </w:rPr>
        <w:t>(ФГАОУ ВО «МГТУ «СТАНКИН»)</w:t>
      </w:r>
    </w:p>
    <w:tbl>
      <w:tblPr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761AFF" w:rsidRPr="0021197F" w14:paraId="5DE008BC" w14:textId="77777777" w:rsidTr="00A05D4C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78ABBBC" w14:textId="77777777" w:rsidR="00761AFF" w:rsidRPr="0021197F" w:rsidRDefault="00761AFF" w:rsidP="00A05D4C">
            <w:pPr>
              <w:rPr>
                <w:szCs w:val="28"/>
              </w:rPr>
            </w:pPr>
          </w:p>
          <w:tbl>
            <w:tblPr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761AFF" w:rsidRPr="0021197F" w14:paraId="65900DE9" w14:textId="77777777" w:rsidTr="00A05D4C">
              <w:tc>
                <w:tcPr>
                  <w:tcW w:w="4708" w:type="dxa"/>
                </w:tcPr>
                <w:p w14:paraId="5050FB48" w14:textId="77777777" w:rsidR="00761AFF" w:rsidRPr="0021197F" w:rsidRDefault="00761AFF" w:rsidP="00A05D4C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 w:rsidRPr="0021197F">
                    <w:rPr>
                      <w:szCs w:val="28"/>
                    </w:rPr>
                    <w:t>Институт цифровых интеллектуальных систем</w:t>
                  </w:r>
                </w:p>
              </w:tc>
              <w:tc>
                <w:tcPr>
                  <w:tcW w:w="4709" w:type="dxa"/>
                </w:tcPr>
                <w:p w14:paraId="4DC4C6C8" w14:textId="77777777" w:rsidR="00761AFF" w:rsidRPr="0021197F" w:rsidRDefault="00761AFF" w:rsidP="00A05D4C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 w:rsidRPr="0021197F">
                    <w:rPr>
                      <w:szCs w:val="28"/>
                    </w:rPr>
                    <w:t>Кафедра</w:t>
                  </w:r>
                </w:p>
                <w:p w14:paraId="110AC764" w14:textId="77777777" w:rsidR="00761AFF" w:rsidRPr="0021197F" w:rsidRDefault="00761AFF" w:rsidP="00A05D4C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 w:rsidRPr="0021197F">
                    <w:rPr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14:paraId="62728187" w14:textId="77777777" w:rsidR="00761AFF" w:rsidRPr="0021197F" w:rsidRDefault="00761AFF" w:rsidP="00A05D4C">
            <w:pPr>
              <w:rPr>
                <w:szCs w:val="28"/>
              </w:rPr>
            </w:pPr>
          </w:p>
        </w:tc>
      </w:tr>
    </w:tbl>
    <w:p w14:paraId="76BBF553" w14:textId="77777777" w:rsidR="00761AFF" w:rsidRPr="0021197F" w:rsidRDefault="00761AFF" w:rsidP="00761A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Cs w:val="28"/>
        </w:rPr>
      </w:pPr>
    </w:p>
    <w:p w14:paraId="23BF79F9" w14:textId="77777777" w:rsidR="00761AFF" w:rsidRPr="0021197F" w:rsidRDefault="00761AFF" w:rsidP="00761A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Cs w:val="28"/>
        </w:rPr>
      </w:pPr>
      <w:r w:rsidRPr="0021197F">
        <w:rPr>
          <w:szCs w:val="28"/>
        </w:rPr>
        <w:t>Дисциплина «Основы системного программного обеспечения»</w:t>
      </w:r>
    </w:p>
    <w:p w14:paraId="03B71303" w14:textId="77777777" w:rsidR="00761AFF" w:rsidRPr="0021197F" w:rsidRDefault="00761AFF" w:rsidP="00761A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Cs w:val="28"/>
        </w:rPr>
      </w:pPr>
    </w:p>
    <w:p w14:paraId="21610D7E" w14:textId="77777777" w:rsidR="00761AFF" w:rsidRPr="0021197F" w:rsidRDefault="00761AFF" w:rsidP="00761A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zCs w:val="28"/>
        </w:rPr>
      </w:pPr>
    </w:p>
    <w:p w14:paraId="045EEA03" w14:textId="293CF909" w:rsidR="00927DC0" w:rsidRPr="0021197F" w:rsidRDefault="00927DC0" w:rsidP="00761A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zCs w:val="28"/>
        </w:rPr>
      </w:pPr>
    </w:p>
    <w:p w14:paraId="527479DF" w14:textId="77777777" w:rsidR="00927DC0" w:rsidRPr="0021197F" w:rsidRDefault="00927DC0" w:rsidP="00761A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zCs w:val="28"/>
        </w:rPr>
      </w:pPr>
    </w:p>
    <w:p w14:paraId="234F657B" w14:textId="6E3864B8" w:rsidR="00761AFF" w:rsidRPr="0021197F" w:rsidRDefault="00761AFF" w:rsidP="00761A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zCs w:val="28"/>
        </w:rPr>
      </w:pPr>
      <w:r w:rsidRPr="0021197F">
        <w:rPr>
          <w:b/>
          <w:szCs w:val="28"/>
        </w:rPr>
        <w:t>Отчет по лабораторной работе №_</w:t>
      </w:r>
      <w:r w:rsidRPr="0021197F">
        <w:rPr>
          <w:b/>
          <w:szCs w:val="28"/>
          <w:u w:val="single"/>
        </w:rPr>
        <w:t>1</w:t>
      </w:r>
      <w:r w:rsidRPr="0021197F">
        <w:rPr>
          <w:b/>
          <w:szCs w:val="28"/>
        </w:rPr>
        <w:t>_</w:t>
      </w:r>
    </w:p>
    <w:p w14:paraId="37F4D6D5" w14:textId="77777777" w:rsidR="00761AFF" w:rsidRPr="0021197F" w:rsidRDefault="00761AFF" w:rsidP="00761A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zCs w:val="28"/>
        </w:rPr>
      </w:pPr>
    </w:p>
    <w:p w14:paraId="46E2773B" w14:textId="77777777" w:rsidR="00761AFF" w:rsidRPr="0021197F" w:rsidRDefault="00761AFF" w:rsidP="00761AFF">
      <w:pPr>
        <w:spacing w:line="240" w:lineRule="auto"/>
        <w:rPr>
          <w:b/>
          <w:sz w:val="24"/>
        </w:rPr>
      </w:pPr>
    </w:p>
    <w:p w14:paraId="7904E1B4" w14:textId="77777777" w:rsidR="00761AFF" w:rsidRPr="0021197F" w:rsidRDefault="00761AFF" w:rsidP="00761AFF">
      <w:pPr>
        <w:spacing w:line="240" w:lineRule="auto"/>
        <w:rPr>
          <w:b/>
          <w:sz w:val="24"/>
        </w:rPr>
      </w:pPr>
    </w:p>
    <w:p w14:paraId="4B53BD56" w14:textId="77777777" w:rsidR="00761AFF" w:rsidRPr="0021197F" w:rsidRDefault="00761AFF" w:rsidP="00761AFF">
      <w:pPr>
        <w:spacing w:line="240" w:lineRule="auto"/>
        <w:rPr>
          <w:b/>
          <w:sz w:val="24"/>
        </w:rPr>
      </w:pPr>
    </w:p>
    <w:p w14:paraId="66936B53" w14:textId="77777777" w:rsidR="00761AFF" w:rsidRPr="0021197F" w:rsidRDefault="00761AFF" w:rsidP="00761AFF">
      <w:pPr>
        <w:spacing w:line="240" w:lineRule="auto"/>
        <w:rPr>
          <w:b/>
          <w:sz w:val="24"/>
        </w:rPr>
      </w:pPr>
    </w:p>
    <w:p w14:paraId="2ECDFF7D" w14:textId="77777777" w:rsidR="00C67FBA" w:rsidRPr="0021197F" w:rsidRDefault="00C67FBA" w:rsidP="00761AFF">
      <w:pPr>
        <w:spacing w:line="240" w:lineRule="auto"/>
        <w:rPr>
          <w:b/>
          <w:sz w:val="24"/>
        </w:rPr>
      </w:pPr>
    </w:p>
    <w:p w14:paraId="2C40451C" w14:textId="77777777" w:rsidR="00C67FBA" w:rsidRPr="0021197F" w:rsidRDefault="00C67FBA" w:rsidP="00761AFF">
      <w:pPr>
        <w:spacing w:line="240" w:lineRule="auto"/>
        <w:rPr>
          <w:b/>
          <w:sz w:val="24"/>
        </w:rPr>
      </w:pPr>
    </w:p>
    <w:p w14:paraId="20491D7C" w14:textId="77777777" w:rsidR="00C67FBA" w:rsidRPr="0021197F" w:rsidRDefault="00C67FBA" w:rsidP="00761AFF">
      <w:pPr>
        <w:spacing w:line="240" w:lineRule="auto"/>
        <w:rPr>
          <w:b/>
          <w:sz w:val="24"/>
        </w:rPr>
      </w:pPr>
    </w:p>
    <w:p w14:paraId="65F0944E" w14:textId="77777777" w:rsidR="00C67FBA" w:rsidRPr="0021197F" w:rsidRDefault="00C67FBA" w:rsidP="00927DC0">
      <w:pPr>
        <w:spacing w:line="240" w:lineRule="auto"/>
        <w:ind w:left="0" w:firstLine="0"/>
        <w:rPr>
          <w:b/>
          <w:sz w:val="24"/>
        </w:rPr>
      </w:pPr>
    </w:p>
    <w:p w14:paraId="2B963B07" w14:textId="77777777" w:rsidR="00C67FBA" w:rsidRPr="0021197F" w:rsidRDefault="00C67FBA" w:rsidP="00761AFF">
      <w:pPr>
        <w:spacing w:line="240" w:lineRule="auto"/>
        <w:rPr>
          <w:b/>
          <w:sz w:val="24"/>
        </w:rPr>
      </w:pPr>
    </w:p>
    <w:p w14:paraId="40893C40" w14:textId="77777777" w:rsidR="00761AFF" w:rsidRPr="0021197F" w:rsidRDefault="00761AFF" w:rsidP="00761AFF">
      <w:pPr>
        <w:spacing w:line="240" w:lineRule="auto"/>
        <w:rPr>
          <w:b/>
          <w:sz w:val="24"/>
        </w:rPr>
      </w:pPr>
    </w:p>
    <w:tbl>
      <w:tblPr>
        <w:tblW w:w="9747" w:type="dxa"/>
        <w:tblLayout w:type="fixed"/>
        <w:tblLook w:val="0400" w:firstRow="0" w:lastRow="0" w:firstColumn="0" w:lastColumn="0" w:noHBand="0" w:noVBand="1"/>
      </w:tblPr>
      <w:tblGrid>
        <w:gridCol w:w="3652"/>
        <w:gridCol w:w="3827"/>
        <w:gridCol w:w="2268"/>
      </w:tblGrid>
      <w:tr w:rsidR="00761AFF" w:rsidRPr="0021197F" w14:paraId="26A9EF31" w14:textId="77777777" w:rsidTr="00A05D4C">
        <w:tc>
          <w:tcPr>
            <w:tcW w:w="3652" w:type="dxa"/>
          </w:tcPr>
          <w:p w14:paraId="6BD928B5" w14:textId="77777777" w:rsidR="00761AFF" w:rsidRPr="0021197F" w:rsidRDefault="00761AFF" w:rsidP="00A0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</w:rPr>
            </w:pPr>
            <w:r w:rsidRPr="0021197F">
              <w:rPr>
                <w:b/>
                <w:sz w:val="24"/>
              </w:rPr>
              <w:t xml:space="preserve">Выполнил </w:t>
            </w:r>
          </w:p>
          <w:p w14:paraId="04FB9035" w14:textId="4490A1F0" w:rsidR="00761AFF" w:rsidRPr="0021197F" w:rsidRDefault="00761AFF" w:rsidP="00A0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92"/>
              <w:rPr>
                <w:b/>
                <w:sz w:val="24"/>
              </w:rPr>
            </w:pPr>
            <w:r w:rsidRPr="0021197F">
              <w:rPr>
                <w:b/>
                <w:sz w:val="24"/>
              </w:rPr>
              <w:t>студент гр. АДБ-22-08:</w:t>
            </w:r>
          </w:p>
        </w:tc>
        <w:tc>
          <w:tcPr>
            <w:tcW w:w="3827" w:type="dxa"/>
          </w:tcPr>
          <w:p w14:paraId="41D7FCD2" w14:textId="77777777" w:rsidR="00761AFF" w:rsidRPr="0021197F" w:rsidRDefault="00761AFF" w:rsidP="00A0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</w:rPr>
            </w:pPr>
          </w:p>
          <w:p w14:paraId="160AEDA4" w14:textId="77777777" w:rsidR="00761AFF" w:rsidRPr="0021197F" w:rsidRDefault="00761AFF" w:rsidP="00A0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</w:rPr>
            </w:pPr>
            <w:r w:rsidRPr="0021197F">
              <w:rPr>
                <w:sz w:val="24"/>
              </w:rPr>
              <w:t>_____________   _____________</w:t>
            </w:r>
          </w:p>
          <w:p w14:paraId="3C4B6EE4" w14:textId="77777777" w:rsidR="00761AFF" w:rsidRPr="0021197F" w:rsidRDefault="00761AFF" w:rsidP="00A0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6"/>
                <w:szCs w:val="16"/>
              </w:rPr>
            </w:pPr>
            <w:r w:rsidRPr="0021197F">
              <w:rPr>
                <w:i/>
                <w:sz w:val="16"/>
                <w:szCs w:val="16"/>
              </w:rPr>
              <w:t xml:space="preserve">            (</w:t>
            </w:r>
            <w:proofErr w:type="gramStart"/>
            <w:r w:rsidRPr="0021197F">
              <w:rPr>
                <w:i/>
                <w:sz w:val="16"/>
                <w:szCs w:val="16"/>
              </w:rPr>
              <w:t xml:space="preserve">дата)   </w:t>
            </w:r>
            <w:proofErr w:type="gramEnd"/>
            <w:r w:rsidRPr="0021197F">
              <w:rPr>
                <w:i/>
                <w:sz w:val="16"/>
                <w:szCs w:val="16"/>
              </w:rPr>
              <w:t xml:space="preserve">                              </w:t>
            </w:r>
            <w:proofErr w:type="gramStart"/>
            <w:r w:rsidRPr="0021197F">
              <w:rPr>
                <w:i/>
                <w:sz w:val="16"/>
                <w:szCs w:val="16"/>
              </w:rPr>
              <w:t xml:space="preserve">   (</w:t>
            </w:r>
            <w:proofErr w:type="gramEnd"/>
            <w:r w:rsidRPr="0021197F">
              <w:rPr>
                <w:i/>
                <w:sz w:val="16"/>
                <w:szCs w:val="16"/>
              </w:rPr>
              <w:t>подпись)</w:t>
            </w:r>
          </w:p>
        </w:tc>
        <w:tc>
          <w:tcPr>
            <w:tcW w:w="2268" w:type="dxa"/>
          </w:tcPr>
          <w:p w14:paraId="34E9F127" w14:textId="77777777" w:rsidR="00761AFF" w:rsidRPr="0021197F" w:rsidRDefault="00761AFF" w:rsidP="00A0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</w:rPr>
            </w:pPr>
          </w:p>
          <w:p w14:paraId="0DD53439" w14:textId="1007422F" w:rsidR="00761AFF" w:rsidRPr="0021197F" w:rsidRDefault="00761AFF" w:rsidP="00A0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</w:rPr>
            </w:pPr>
            <w:proofErr w:type="spellStart"/>
            <w:r w:rsidRPr="0021197F">
              <w:rPr>
                <w:b/>
                <w:sz w:val="24"/>
              </w:rPr>
              <w:t>Красномовец</w:t>
            </w:r>
            <w:proofErr w:type="spellEnd"/>
            <w:r w:rsidRPr="0021197F">
              <w:rPr>
                <w:b/>
                <w:sz w:val="24"/>
              </w:rPr>
              <w:t xml:space="preserve"> А.Н</w:t>
            </w:r>
          </w:p>
          <w:p w14:paraId="47411405" w14:textId="77777777" w:rsidR="00761AFF" w:rsidRPr="0021197F" w:rsidRDefault="00761AFF" w:rsidP="00A0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</w:rPr>
            </w:pPr>
          </w:p>
        </w:tc>
      </w:tr>
      <w:tr w:rsidR="00761AFF" w:rsidRPr="0021197F" w14:paraId="01C2C302" w14:textId="77777777" w:rsidTr="00A05D4C">
        <w:trPr>
          <w:trHeight w:val="623"/>
        </w:trPr>
        <w:tc>
          <w:tcPr>
            <w:tcW w:w="3652" w:type="dxa"/>
          </w:tcPr>
          <w:p w14:paraId="6049E970" w14:textId="77777777" w:rsidR="00761AFF" w:rsidRPr="0021197F" w:rsidRDefault="00761AFF" w:rsidP="00A0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</w:rPr>
            </w:pPr>
          </w:p>
          <w:p w14:paraId="0E8D6833" w14:textId="77777777" w:rsidR="00761AFF" w:rsidRPr="0021197F" w:rsidRDefault="00761AFF" w:rsidP="00A0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</w:rPr>
            </w:pPr>
            <w:r w:rsidRPr="0021197F">
              <w:rPr>
                <w:b/>
                <w:sz w:val="24"/>
              </w:rPr>
              <w:t>Проверил</w:t>
            </w:r>
          </w:p>
          <w:p w14:paraId="61E31F54" w14:textId="77777777" w:rsidR="00761AFF" w:rsidRPr="0021197F" w:rsidRDefault="00761AFF" w:rsidP="00A0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</w:rPr>
            </w:pPr>
            <w:r w:rsidRPr="0021197F">
              <w:rPr>
                <w:b/>
                <w:sz w:val="24"/>
              </w:rPr>
              <w:t>к.т.н., доцент</w:t>
            </w:r>
          </w:p>
          <w:p w14:paraId="6135B933" w14:textId="77777777" w:rsidR="00761AFF" w:rsidRPr="0021197F" w:rsidRDefault="00761AFF" w:rsidP="00A0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</w:rPr>
            </w:pPr>
          </w:p>
        </w:tc>
        <w:tc>
          <w:tcPr>
            <w:tcW w:w="3827" w:type="dxa"/>
          </w:tcPr>
          <w:p w14:paraId="650EB1A4" w14:textId="77777777" w:rsidR="00761AFF" w:rsidRPr="0021197F" w:rsidRDefault="00761AFF" w:rsidP="00A0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</w:rPr>
            </w:pPr>
          </w:p>
          <w:p w14:paraId="7FC1D1CB" w14:textId="77777777" w:rsidR="00761AFF" w:rsidRPr="0021197F" w:rsidRDefault="00761AFF" w:rsidP="00A0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</w:rPr>
            </w:pPr>
          </w:p>
          <w:p w14:paraId="499A4431" w14:textId="77777777" w:rsidR="00761AFF" w:rsidRPr="0021197F" w:rsidRDefault="00761AFF" w:rsidP="00A0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</w:rPr>
            </w:pPr>
            <w:r w:rsidRPr="0021197F">
              <w:rPr>
                <w:sz w:val="24"/>
              </w:rPr>
              <w:t>_____________   _____________</w:t>
            </w:r>
          </w:p>
          <w:p w14:paraId="3E36F7EC" w14:textId="77777777" w:rsidR="00761AFF" w:rsidRPr="0021197F" w:rsidRDefault="00761AFF" w:rsidP="00A0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</w:rPr>
            </w:pPr>
            <w:r w:rsidRPr="0021197F">
              <w:rPr>
                <w:i/>
                <w:sz w:val="16"/>
                <w:szCs w:val="16"/>
              </w:rPr>
              <w:t xml:space="preserve">            (</w:t>
            </w:r>
            <w:proofErr w:type="gramStart"/>
            <w:r w:rsidRPr="0021197F">
              <w:rPr>
                <w:i/>
                <w:sz w:val="16"/>
                <w:szCs w:val="16"/>
              </w:rPr>
              <w:t xml:space="preserve">дата)   </w:t>
            </w:r>
            <w:proofErr w:type="gramEnd"/>
            <w:r w:rsidRPr="0021197F">
              <w:rPr>
                <w:i/>
                <w:sz w:val="16"/>
                <w:szCs w:val="16"/>
              </w:rPr>
              <w:t xml:space="preserve">                              </w:t>
            </w:r>
            <w:proofErr w:type="gramStart"/>
            <w:r w:rsidRPr="0021197F">
              <w:rPr>
                <w:i/>
                <w:sz w:val="16"/>
                <w:szCs w:val="16"/>
              </w:rPr>
              <w:t xml:space="preserve">   (</w:t>
            </w:r>
            <w:proofErr w:type="gramEnd"/>
            <w:r w:rsidRPr="0021197F">
              <w:rPr>
                <w:i/>
                <w:sz w:val="16"/>
                <w:szCs w:val="16"/>
              </w:rPr>
              <w:t>подпись)</w:t>
            </w:r>
          </w:p>
        </w:tc>
        <w:tc>
          <w:tcPr>
            <w:tcW w:w="2268" w:type="dxa"/>
          </w:tcPr>
          <w:p w14:paraId="5DD1F6B1" w14:textId="77777777" w:rsidR="00761AFF" w:rsidRPr="0021197F" w:rsidRDefault="00761AFF" w:rsidP="00A0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highlight w:val="yellow"/>
              </w:rPr>
            </w:pPr>
          </w:p>
          <w:p w14:paraId="5AF1DBF6" w14:textId="77777777" w:rsidR="00761AFF" w:rsidRPr="0021197F" w:rsidRDefault="00761AFF" w:rsidP="00A0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highlight w:val="yellow"/>
              </w:rPr>
            </w:pPr>
          </w:p>
          <w:p w14:paraId="0B904948" w14:textId="77777777" w:rsidR="00761AFF" w:rsidRPr="0021197F" w:rsidRDefault="00761AFF" w:rsidP="00A0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</w:rPr>
            </w:pPr>
            <w:r w:rsidRPr="0021197F">
              <w:rPr>
                <w:b/>
                <w:sz w:val="24"/>
              </w:rPr>
              <w:t>Ковалев И.А.</w:t>
            </w:r>
          </w:p>
          <w:p w14:paraId="39580BA0" w14:textId="77777777" w:rsidR="00761AFF" w:rsidRPr="0021197F" w:rsidRDefault="00761AFF" w:rsidP="00A0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highlight w:val="yellow"/>
              </w:rPr>
            </w:pPr>
          </w:p>
        </w:tc>
      </w:tr>
    </w:tbl>
    <w:p w14:paraId="27BFDAF3" w14:textId="77777777" w:rsidR="00761AFF" w:rsidRDefault="00761AFF" w:rsidP="00761AFF">
      <w:pPr>
        <w:spacing w:line="240" w:lineRule="auto"/>
        <w:rPr>
          <w:b/>
          <w:sz w:val="24"/>
        </w:rPr>
      </w:pPr>
    </w:p>
    <w:p w14:paraId="063F711A" w14:textId="77777777" w:rsidR="00761AFF" w:rsidRDefault="00761AFF" w:rsidP="00761AFF">
      <w:pPr>
        <w:jc w:val="right"/>
        <w:rPr>
          <w:b/>
          <w:sz w:val="24"/>
        </w:rPr>
      </w:pPr>
    </w:p>
    <w:p w14:paraId="4AE2AE3D" w14:textId="77777777" w:rsidR="00761AFF" w:rsidRDefault="00761AFF" w:rsidP="00761AFF">
      <w:pPr>
        <w:jc w:val="center"/>
        <w:rPr>
          <w:b/>
          <w:sz w:val="24"/>
        </w:rPr>
      </w:pPr>
    </w:p>
    <w:p w14:paraId="7543320C" w14:textId="77777777" w:rsidR="00761AFF" w:rsidRDefault="00761AFF" w:rsidP="00761AFF">
      <w:pPr>
        <w:jc w:val="center"/>
        <w:rPr>
          <w:b/>
          <w:sz w:val="24"/>
        </w:rPr>
      </w:pPr>
    </w:p>
    <w:p w14:paraId="6EDC69D0" w14:textId="77777777" w:rsidR="00CE338D" w:rsidRDefault="00CE338D" w:rsidP="00761AFF">
      <w:pPr>
        <w:jc w:val="center"/>
        <w:rPr>
          <w:b/>
          <w:sz w:val="24"/>
        </w:rPr>
      </w:pPr>
    </w:p>
    <w:p w14:paraId="20CFC78C" w14:textId="77777777" w:rsidR="00CE338D" w:rsidRDefault="00CE338D" w:rsidP="00761AFF">
      <w:pPr>
        <w:jc w:val="center"/>
        <w:rPr>
          <w:b/>
          <w:sz w:val="24"/>
        </w:rPr>
      </w:pPr>
    </w:p>
    <w:p w14:paraId="18D642CE" w14:textId="77777777" w:rsidR="00CE338D" w:rsidRDefault="00CE338D" w:rsidP="00761AFF">
      <w:pPr>
        <w:jc w:val="center"/>
        <w:rPr>
          <w:b/>
          <w:sz w:val="24"/>
        </w:rPr>
      </w:pPr>
    </w:p>
    <w:sdt>
      <w:sdtPr>
        <w:rPr>
          <w:b w:val="0"/>
          <w:sz w:val="28"/>
        </w:rPr>
        <w:id w:val="2014179636"/>
        <w:docPartObj>
          <w:docPartGallery w:val="Table of Contents"/>
          <w:docPartUnique/>
        </w:docPartObj>
      </w:sdtPr>
      <w:sdtEndPr>
        <w:rPr>
          <w:bCs/>
          <w:szCs w:val="28"/>
        </w:rPr>
      </w:sdtEndPr>
      <w:sdtContent>
        <w:bookmarkStart w:id="0" w:name="_Toc198620641" w:displacedByCustomXml="prev"/>
        <w:p w14:paraId="30F76A8D" w14:textId="14766CE4" w:rsidR="00A957A3" w:rsidRDefault="00A957A3" w:rsidP="00A957A3">
          <w:pPr>
            <w:pStyle w:val="1"/>
          </w:pPr>
          <w:r>
            <w:t>Оглавление</w:t>
          </w:r>
          <w:bookmarkEnd w:id="0"/>
        </w:p>
        <w:p w14:paraId="60412F87" w14:textId="65EABD64" w:rsidR="00CE338D" w:rsidRPr="00CE338D" w:rsidRDefault="00A957A3" w:rsidP="00CE338D">
          <w:pPr>
            <w:pStyle w:val="11"/>
            <w:tabs>
              <w:tab w:val="right" w:leader="dot" w:pos="964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CE338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E338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E338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620642" w:history="1">
            <w:r w:rsidR="00CE338D" w:rsidRPr="00CE338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CE338D" w:rsidRPr="00CE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338D" w:rsidRPr="00CE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38D" w:rsidRPr="00CE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20642 \h </w:instrText>
            </w:r>
            <w:r w:rsidR="00CE338D" w:rsidRPr="00CE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338D" w:rsidRPr="00CE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38D" w:rsidRPr="00CE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E338D" w:rsidRPr="00CE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937C4" w14:textId="12085D2A" w:rsidR="00CE338D" w:rsidRPr="00CE338D" w:rsidRDefault="00CE338D">
          <w:pPr>
            <w:pStyle w:val="11"/>
            <w:tabs>
              <w:tab w:val="right" w:leader="dot" w:pos="964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98620643" w:history="1">
            <w:r w:rsidRPr="00CE338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сновные задачи</w:t>
            </w:r>
            <w:r w:rsidRPr="00CE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20643 \h </w:instrText>
            </w:r>
            <w:r w:rsidRPr="00CE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E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D3F5C" w14:textId="79709AD0" w:rsidR="00CE338D" w:rsidRPr="00CE338D" w:rsidRDefault="00CE338D">
          <w:pPr>
            <w:pStyle w:val="11"/>
            <w:tabs>
              <w:tab w:val="right" w:leader="dot" w:pos="964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98620644" w:history="1">
            <w:r w:rsidRPr="00CE338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Pr="00CE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20644 \h </w:instrText>
            </w:r>
            <w:r w:rsidRPr="00CE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E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46823" w14:textId="42F93DA9" w:rsidR="00CE338D" w:rsidRPr="00CE338D" w:rsidRDefault="00CE338D">
          <w:pPr>
            <w:pStyle w:val="11"/>
            <w:tabs>
              <w:tab w:val="right" w:leader="dot" w:pos="964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98620645" w:history="1">
            <w:r w:rsidRPr="00CE338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CE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20645 \h </w:instrText>
            </w:r>
            <w:r w:rsidRPr="00CE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CE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BEA6C" w14:textId="6EBBFE00" w:rsidR="00A957A3" w:rsidRPr="00CE338D" w:rsidRDefault="00A957A3" w:rsidP="00A957A3">
          <w:pPr>
            <w:rPr>
              <w:szCs w:val="28"/>
            </w:rPr>
          </w:pPr>
          <w:r w:rsidRPr="00CE338D">
            <w:rPr>
              <w:b/>
              <w:bCs/>
              <w:szCs w:val="28"/>
            </w:rPr>
            <w:fldChar w:fldCharType="end"/>
          </w:r>
        </w:p>
      </w:sdtContent>
    </w:sdt>
    <w:bookmarkStart w:id="1" w:name="_Toc198603109" w:displacedByCustomXml="prev"/>
    <w:p w14:paraId="066DE095" w14:textId="77777777" w:rsidR="00A957A3" w:rsidRDefault="00A957A3">
      <w:pPr>
        <w:pStyle w:val="1"/>
        <w:ind w:left="-5"/>
        <w:rPr>
          <w:lang w:val="en-US"/>
        </w:rPr>
      </w:pPr>
    </w:p>
    <w:p w14:paraId="742D9B3F" w14:textId="77777777" w:rsidR="00A957A3" w:rsidRDefault="00A957A3">
      <w:pPr>
        <w:pStyle w:val="1"/>
        <w:ind w:left="-5"/>
        <w:rPr>
          <w:lang w:val="en-US"/>
        </w:rPr>
      </w:pPr>
    </w:p>
    <w:p w14:paraId="2E461397" w14:textId="77777777" w:rsidR="00A957A3" w:rsidRDefault="00A957A3" w:rsidP="00A957A3">
      <w:pPr>
        <w:rPr>
          <w:lang w:val="en-US"/>
        </w:rPr>
      </w:pPr>
    </w:p>
    <w:p w14:paraId="0DABBF76" w14:textId="77777777" w:rsidR="00A957A3" w:rsidRDefault="00A957A3" w:rsidP="00A957A3">
      <w:pPr>
        <w:rPr>
          <w:lang w:val="en-US"/>
        </w:rPr>
      </w:pPr>
    </w:p>
    <w:p w14:paraId="7FA59CFC" w14:textId="77777777" w:rsidR="00A957A3" w:rsidRDefault="00A957A3" w:rsidP="00A957A3">
      <w:pPr>
        <w:rPr>
          <w:lang w:val="en-US"/>
        </w:rPr>
      </w:pPr>
    </w:p>
    <w:p w14:paraId="6458C62C" w14:textId="77777777" w:rsidR="00A957A3" w:rsidRDefault="00A957A3" w:rsidP="00A957A3">
      <w:pPr>
        <w:rPr>
          <w:lang w:val="en-US"/>
        </w:rPr>
      </w:pPr>
    </w:p>
    <w:p w14:paraId="62CCC8D9" w14:textId="77777777" w:rsidR="00A957A3" w:rsidRDefault="00A957A3" w:rsidP="00A957A3">
      <w:pPr>
        <w:rPr>
          <w:lang w:val="en-US"/>
        </w:rPr>
      </w:pPr>
    </w:p>
    <w:p w14:paraId="32AD5325" w14:textId="77777777" w:rsidR="00A957A3" w:rsidRDefault="00A957A3" w:rsidP="00A957A3">
      <w:pPr>
        <w:rPr>
          <w:lang w:val="en-US"/>
        </w:rPr>
      </w:pPr>
    </w:p>
    <w:p w14:paraId="5A43CAC4" w14:textId="77777777" w:rsidR="00A957A3" w:rsidRDefault="00A957A3" w:rsidP="00A957A3">
      <w:pPr>
        <w:rPr>
          <w:lang w:val="en-US"/>
        </w:rPr>
      </w:pPr>
    </w:p>
    <w:p w14:paraId="6002DD7C" w14:textId="77777777" w:rsidR="00A957A3" w:rsidRDefault="00A957A3" w:rsidP="00A957A3">
      <w:pPr>
        <w:rPr>
          <w:lang w:val="en-US"/>
        </w:rPr>
      </w:pPr>
    </w:p>
    <w:p w14:paraId="046CF916" w14:textId="77777777" w:rsidR="00A957A3" w:rsidRDefault="00A957A3" w:rsidP="00A957A3">
      <w:pPr>
        <w:rPr>
          <w:lang w:val="en-US"/>
        </w:rPr>
      </w:pPr>
    </w:p>
    <w:p w14:paraId="043870C1" w14:textId="77777777" w:rsidR="00A957A3" w:rsidRDefault="00A957A3" w:rsidP="00A957A3">
      <w:pPr>
        <w:rPr>
          <w:lang w:val="en-US"/>
        </w:rPr>
      </w:pPr>
    </w:p>
    <w:p w14:paraId="2F5282C2" w14:textId="77777777" w:rsidR="00A957A3" w:rsidRDefault="00A957A3" w:rsidP="00A957A3">
      <w:pPr>
        <w:rPr>
          <w:lang w:val="en-US"/>
        </w:rPr>
      </w:pPr>
    </w:p>
    <w:p w14:paraId="5941A53F" w14:textId="77777777" w:rsidR="00A957A3" w:rsidRDefault="00A957A3" w:rsidP="00A957A3">
      <w:pPr>
        <w:rPr>
          <w:lang w:val="en-US"/>
        </w:rPr>
      </w:pPr>
    </w:p>
    <w:p w14:paraId="3879820A" w14:textId="77777777" w:rsidR="00A957A3" w:rsidRDefault="00A957A3" w:rsidP="00A957A3">
      <w:pPr>
        <w:rPr>
          <w:lang w:val="en-US"/>
        </w:rPr>
      </w:pPr>
    </w:p>
    <w:p w14:paraId="1A7F1F8C" w14:textId="77777777" w:rsidR="00A957A3" w:rsidRDefault="00A957A3" w:rsidP="00A957A3">
      <w:pPr>
        <w:rPr>
          <w:lang w:val="en-US"/>
        </w:rPr>
      </w:pPr>
    </w:p>
    <w:p w14:paraId="3F43BD42" w14:textId="77777777" w:rsidR="00A957A3" w:rsidRDefault="00A957A3" w:rsidP="00A957A3">
      <w:pPr>
        <w:rPr>
          <w:lang w:val="en-US"/>
        </w:rPr>
      </w:pPr>
    </w:p>
    <w:p w14:paraId="4CBF0B2B" w14:textId="77777777" w:rsidR="00A957A3" w:rsidRDefault="00A957A3" w:rsidP="00A957A3">
      <w:pPr>
        <w:rPr>
          <w:lang w:val="en-US"/>
        </w:rPr>
      </w:pPr>
    </w:p>
    <w:p w14:paraId="08CC4904" w14:textId="77777777" w:rsidR="00A957A3" w:rsidRDefault="00A957A3" w:rsidP="00A957A3">
      <w:pPr>
        <w:rPr>
          <w:lang w:val="en-US"/>
        </w:rPr>
      </w:pPr>
    </w:p>
    <w:p w14:paraId="556E3E3B" w14:textId="77777777" w:rsidR="00761AFF" w:rsidRDefault="00761AFF">
      <w:pPr>
        <w:spacing w:after="160" w:line="278" w:lineRule="auto"/>
        <w:ind w:left="0" w:firstLine="0"/>
        <w:rPr>
          <w:b/>
          <w:sz w:val="32"/>
        </w:rPr>
      </w:pPr>
      <w:bookmarkStart w:id="2" w:name="_Toc198603211"/>
      <w:r>
        <w:br w:type="page"/>
      </w:r>
    </w:p>
    <w:p w14:paraId="033086BA" w14:textId="35FCC7BB" w:rsidR="000E1FC0" w:rsidRDefault="00000000">
      <w:pPr>
        <w:pStyle w:val="1"/>
        <w:ind w:left="-5"/>
      </w:pPr>
      <w:bookmarkStart w:id="3" w:name="_Toc198620642"/>
      <w:r>
        <w:lastRenderedPageBreak/>
        <w:t>Цель работы</w:t>
      </w:r>
      <w:bookmarkEnd w:id="1"/>
      <w:bookmarkEnd w:id="2"/>
      <w:bookmarkEnd w:id="3"/>
    </w:p>
    <w:p w14:paraId="77AD38F3" w14:textId="511294E5" w:rsidR="000E1FC0" w:rsidRDefault="00041651">
      <w:pPr>
        <w:spacing w:after="309"/>
        <w:ind w:left="440"/>
      </w:pPr>
      <w:r>
        <w:t xml:space="preserve">Научится работать с системами контроля версий на примере </w:t>
      </w:r>
      <w:proofErr w:type="spellStart"/>
      <w:r>
        <w:t>Git</w:t>
      </w:r>
      <w:proofErr w:type="spellEnd"/>
      <w:r>
        <w:t xml:space="preserve"> </w:t>
      </w:r>
      <w:proofErr w:type="spellStart"/>
      <w:r>
        <w:t>Hub</w:t>
      </w:r>
      <w:proofErr w:type="spellEnd"/>
    </w:p>
    <w:p w14:paraId="4B6EC900" w14:textId="3D87235B" w:rsidR="000E1FC0" w:rsidRDefault="00000000">
      <w:pPr>
        <w:pStyle w:val="1"/>
        <w:ind w:left="-5"/>
      </w:pPr>
      <w:bookmarkStart w:id="4" w:name="_Toc198603110"/>
      <w:bookmarkStart w:id="5" w:name="_Toc198603212"/>
      <w:bookmarkStart w:id="6" w:name="_Toc198620643"/>
      <w:r>
        <w:t>Основные задачи</w:t>
      </w:r>
      <w:bookmarkEnd w:id="4"/>
      <w:bookmarkEnd w:id="5"/>
      <w:bookmarkEnd w:id="6"/>
    </w:p>
    <w:p w14:paraId="7421E62E" w14:textId="77777777" w:rsidR="000E1FC0" w:rsidRDefault="00000000" w:rsidP="00041651">
      <w:pPr>
        <w:numPr>
          <w:ilvl w:val="0"/>
          <w:numId w:val="4"/>
        </w:numPr>
        <w:ind w:hanging="360"/>
      </w:pPr>
      <w:r>
        <w:t>Создать учетную запись на github.com</w:t>
      </w:r>
    </w:p>
    <w:p w14:paraId="5388631A" w14:textId="77777777" w:rsidR="000E1FC0" w:rsidRDefault="00000000" w:rsidP="00041651">
      <w:pPr>
        <w:numPr>
          <w:ilvl w:val="0"/>
          <w:numId w:val="4"/>
        </w:numPr>
        <w:ind w:hanging="360"/>
      </w:pPr>
      <w:r>
        <w:t>Создать локальный репозиторий</w:t>
      </w:r>
    </w:p>
    <w:p w14:paraId="08962F64" w14:textId="59EEF248" w:rsidR="000E1FC0" w:rsidRDefault="00041651" w:rsidP="00041651">
      <w:pPr>
        <w:numPr>
          <w:ilvl w:val="0"/>
          <w:numId w:val="4"/>
        </w:numPr>
        <w:ind w:hanging="360"/>
      </w:pPr>
      <w:r>
        <w:t>Научится фиксировать изменения файлов, пересылать локальный коммит на сервер, делать слияние веток</w:t>
      </w:r>
    </w:p>
    <w:p w14:paraId="2881B6AA" w14:textId="77777777" w:rsidR="00B566E2" w:rsidRDefault="00000000" w:rsidP="00041651">
      <w:pPr>
        <w:numPr>
          <w:ilvl w:val="0"/>
          <w:numId w:val="4"/>
        </w:numPr>
        <w:ind w:hanging="360"/>
      </w:pPr>
      <w:r>
        <w:t xml:space="preserve">Просмотреть </w:t>
      </w:r>
      <w:r w:rsidR="00041651">
        <w:t>как делать</w:t>
      </w:r>
      <w:r>
        <w:t xml:space="preserve"> разрешение конфликтов</w:t>
      </w:r>
    </w:p>
    <w:p w14:paraId="6AFC0081" w14:textId="1CDEC084" w:rsidR="000E1FC0" w:rsidRDefault="00000000" w:rsidP="00041651">
      <w:pPr>
        <w:numPr>
          <w:ilvl w:val="0"/>
          <w:numId w:val="4"/>
        </w:numPr>
        <w:ind w:hanging="360"/>
      </w:pPr>
      <w:r>
        <w:br w:type="page"/>
      </w:r>
    </w:p>
    <w:p w14:paraId="60AC49D3" w14:textId="04642C69" w:rsidR="000E1FC0" w:rsidRDefault="00000000">
      <w:pPr>
        <w:pStyle w:val="1"/>
      </w:pPr>
      <w:bookmarkStart w:id="7" w:name="_Toc198603111"/>
      <w:bookmarkStart w:id="8" w:name="_Toc198603213"/>
      <w:bookmarkStart w:id="9" w:name="_Toc198620644"/>
      <w:r>
        <w:lastRenderedPageBreak/>
        <w:t>Ход работы</w:t>
      </w:r>
      <w:bookmarkEnd w:id="7"/>
      <w:bookmarkEnd w:id="8"/>
      <w:bookmarkEnd w:id="9"/>
    </w:p>
    <w:p w14:paraId="4C991252" w14:textId="28526CE0" w:rsidR="000E1FC0" w:rsidRDefault="000D0634">
      <w:pPr>
        <w:numPr>
          <w:ilvl w:val="0"/>
          <w:numId w:val="2"/>
        </w:numPr>
        <w:spacing w:after="424"/>
        <w:ind w:hanging="360"/>
      </w:pPr>
      <w:r>
        <w:t>Заходим в уже имеющийся личный кабинет и создаем новый репозиторий.</w:t>
      </w:r>
    </w:p>
    <w:p w14:paraId="2760B87F" w14:textId="3935B2B0" w:rsidR="000E1FC0" w:rsidRDefault="009E1B7F" w:rsidP="009E1B7F">
      <w:pPr>
        <w:numPr>
          <w:ilvl w:val="0"/>
          <w:numId w:val="2"/>
        </w:numPr>
        <w:ind w:hanging="360"/>
      </w:pPr>
      <w:r>
        <w:t>Представляемся нашим именем и почтой. Создаем файл test.txt с именем. Открываем командную строку «</w:t>
      </w:r>
      <w:proofErr w:type="spellStart"/>
      <w:r>
        <w:t>cmd</w:t>
      </w:r>
      <w:proofErr w:type="spellEnd"/>
      <w:r>
        <w:t xml:space="preserve">» в нужном каталоге и </w:t>
      </w:r>
      <w:r w:rsidRPr="009E1B7F">
        <w:t>и</w:t>
      </w:r>
      <w:r>
        <w:t>ниц</w:t>
      </w:r>
      <w:r w:rsidRPr="009E1B7F">
        <w:t>иализи</w:t>
      </w:r>
      <w:r>
        <w:t>руем</w:t>
      </w:r>
      <w:r w:rsidRPr="009E1B7F">
        <w:t xml:space="preserve"> пуст</w:t>
      </w:r>
      <w:r>
        <w:t xml:space="preserve">ую </w:t>
      </w:r>
      <w:proofErr w:type="spellStart"/>
      <w:r w:rsidRPr="009E1B7F">
        <w:t>git</w:t>
      </w:r>
      <w:proofErr w:type="spellEnd"/>
      <w:r w:rsidRPr="009E1B7F">
        <w:t xml:space="preserve"> директори</w:t>
      </w:r>
      <w:r>
        <w:t xml:space="preserve">ю. Вводим команду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stаtus</w:t>
      </w:r>
      <w:proofErr w:type="spellEnd"/>
      <w:r>
        <w:t xml:space="preserve"> и нам отображается сообщение, что есть новый файл, но он не отслеживается. Добавляем в подготовленные файлы с помощью </w:t>
      </w:r>
      <w:proofErr w:type="spellStart"/>
      <w:r>
        <w:t>add</w:t>
      </w:r>
      <w:proofErr w:type="spellEnd"/>
      <w:r>
        <w:t>.</w:t>
      </w:r>
      <w:r w:rsidR="000D0634">
        <w:rPr>
          <w:noProof/>
        </w:rPr>
        <w:drawing>
          <wp:inline distT="0" distB="0" distL="0" distR="0" wp14:anchorId="473E6B3C" wp14:editId="40A4A5DA">
            <wp:extent cx="6126480" cy="3376295"/>
            <wp:effectExtent l="0" t="0" r="7620" b="0"/>
            <wp:docPr id="2706448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29868" w14:textId="1EDB7C39" w:rsidR="000E1FC0" w:rsidRDefault="003F1F64">
      <w:pPr>
        <w:numPr>
          <w:ilvl w:val="0"/>
          <w:numId w:val="2"/>
        </w:numPr>
        <w:ind w:hanging="360"/>
      </w:pPr>
      <w:r>
        <w:t>Видим, что файл подготовлен и к</w:t>
      </w:r>
      <w:r w:rsidR="00786F7C">
        <w:t>оммитим изменения</w:t>
      </w:r>
      <w:r>
        <w:t>. Связываем</w:t>
      </w:r>
      <w:r w:rsidRPr="003F1F64">
        <w:t xml:space="preserve"> наш локальный репозиторий с репозиторием на </w:t>
      </w:r>
      <w:proofErr w:type="spellStart"/>
      <w:r w:rsidRPr="003F1F64">
        <w:t>GitHub</w:t>
      </w:r>
      <w:proofErr w:type="spellEnd"/>
      <w:r>
        <w:t>.</w:t>
      </w:r>
      <w:r w:rsidR="00786F7C">
        <w:rPr>
          <w:noProof/>
        </w:rPr>
        <w:drawing>
          <wp:inline distT="0" distB="0" distL="0" distR="0" wp14:anchorId="45C6E6ED" wp14:editId="6358BAA5">
            <wp:extent cx="6126480" cy="2546350"/>
            <wp:effectExtent l="0" t="0" r="7620" b="6350"/>
            <wp:docPr id="3512426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8D47D" w14:textId="77777777" w:rsidR="000E1FC0" w:rsidRDefault="00000000">
      <w:pPr>
        <w:numPr>
          <w:ilvl w:val="0"/>
          <w:numId w:val="2"/>
        </w:numPr>
        <w:ind w:hanging="360"/>
      </w:pPr>
      <w:r>
        <w:lastRenderedPageBreak/>
        <w:t>Запросим изменения с сервера</w:t>
      </w:r>
    </w:p>
    <w:p w14:paraId="07D40C77" w14:textId="34BC4FDA" w:rsidR="000E1FC0" w:rsidRDefault="00620214" w:rsidP="00620214">
      <w:pPr>
        <w:ind w:left="390" w:firstLine="0"/>
      </w:pPr>
      <w:r>
        <w:rPr>
          <w:noProof/>
        </w:rPr>
        <w:drawing>
          <wp:inline distT="0" distB="0" distL="0" distR="0" wp14:anchorId="48E3FE81" wp14:editId="684B8864">
            <wp:extent cx="6126480" cy="1730375"/>
            <wp:effectExtent l="0" t="0" r="7620" b="3175"/>
            <wp:docPr id="12899381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EF75C" w14:textId="77777777" w:rsidR="000E1FC0" w:rsidRDefault="00000000">
      <w:pPr>
        <w:numPr>
          <w:ilvl w:val="0"/>
          <w:numId w:val="2"/>
        </w:numPr>
        <w:ind w:hanging="360"/>
      </w:pPr>
      <w:r>
        <w:t>Посмотрим наши изменения</w:t>
      </w:r>
    </w:p>
    <w:p w14:paraId="2694853A" w14:textId="24FB3F27" w:rsidR="000E1FC0" w:rsidRDefault="00CA2E42">
      <w:pPr>
        <w:spacing w:after="376"/>
        <w:ind w:left="390" w:firstLine="0"/>
      </w:pPr>
      <w:r>
        <w:rPr>
          <w:noProof/>
        </w:rPr>
        <w:drawing>
          <wp:inline distT="0" distB="0" distL="0" distR="0" wp14:anchorId="7BD96076" wp14:editId="5F5A444E">
            <wp:extent cx="6126480" cy="3488690"/>
            <wp:effectExtent l="0" t="0" r="7620" b="0"/>
            <wp:docPr id="4971027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0FD7F" w14:textId="077A06FE" w:rsidR="000E1FC0" w:rsidRDefault="00000000" w:rsidP="00CA2E42">
      <w:pPr>
        <w:numPr>
          <w:ilvl w:val="0"/>
          <w:numId w:val="2"/>
        </w:numPr>
        <w:spacing w:after="53"/>
        <w:ind w:left="370" w:hanging="360"/>
      </w:pPr>
      <w:r>
        <w:t xml:space="preserve">Создадим новую ветку </w:t>
      </w:r>
      <w:proofErr w:type="spellStart"/>
      <w:r>
        <w:t>second</w:t>
      </w:r>
      <w:proofErr w:type="spellEnd"/>
      <w:r>
        <w:t>, посмотрим в какой находимся и перейдем на другую:</w:t>
      </w:r>
    </w:p>
    <w:p w14:paraId="7739BE3C" w14:textId="213BE0B7" w:rsidR="000E1FC0" w:rsidRDefault="00CA2E42" w:rsidP="00CA2E42">
      <w:pPr>
        <w:ind w:left="426" w:firstLine="0"/>
      </w:pPr>
      <w:r>
        <w:rPr>
          <w:noProof/>
        </w:rPr>
        <w:drawing>
          <wp:inline distT="0" distB="0" distL="0" distR="0" wp14:anchorId="23442DDE" wp14:editId="16F3C792">
            <wp:extent cx="5993130" cy="1927225"/>
            <wp:effectExtent l="0" t="0" r="7620" b="0"/>
            <wp:docPr id="207753514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40079" w14:textId="4CC01A58" w:rsidR="000E1FC0" w:rsidRDefault="00000000">
      <w:pPr>
        <w:numPr>
          <w:ilvl w:val="0"/>
          <w:numId w:val="2"/>
        </w:numPr>
        <w:spacing w:after="53"/>
        <w:ind w:hanging="360"/>
      </w:pPr>
      <w:r>
        <w:lastRenderedPageBreak/>
        <w:t>Создаем новый файл в нашем локальном репозитории и пишем в нем фамили</w:t>
      </w:r>
      <w:r w:rsidR="00D9029A">
        <w:t>ю</w:t>
      </w:r>
      <w:r>
        <w:t>, добавляем в область подготовленных файлов, коммитим и отправляем на сервер</w:t>
      </w:r>
    </w:p>
    <w:p w14:paraId="34D32BC0" w14:textId="538BD3B5" w:rsidR="000E1FC0" w:rsidRDefault="00D9029A" w:rsidP="00D9029A">
      <w:pPr>
        <w:ind w:left="567" w:firstLine="0"/>
      </w:pPr>
      <w:r>
        <w:rPr>
          <w:noProof/>
        </w:rPr>
        <w:drawing>
          <wp:inline distT="0" distB="0" distL="0" distR="0" wp14:anchorId="35E2ECE6" wp14:editId="5075D57C">
            <wp:extent cx="5500370" cy="2553335"/>
            <wp:effectExtent l="0" t="0" r="5080" b="0"/>
            <wp:docPr id="667310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7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B4DE4" w14:textId="69CC1F3E" w:rsidR="00D9029A" w:rsidRDefault="00D9029A" w:rsidP="00D9029A">
      <w:pPr>
        <w:spacing w:after="546"/>
        <w:ind w:left="567" w:firstLine="0"/>
      </w:pPr>
      <w:r>
        <w:rPr>
          <w:noProof/>
        </w:rPr>
        <w:drawing>
          <wp:inline distT="0" distB="0" distL="0" distR="0" wp14:anchorId="37D95ECA" wp14:editId="37BB4CB8">
            <wp:extent cx="4761865" cy="2159635"/>
            <wp:effectExtent l="0" t="0" r="635" b="0"/>
            <wp:docPr id="2955310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C5707" w14:textId="77777777" w:rsidR="00D9029A" w:rsidRDefault="00D9029A">
      <w:pPr>
        <w:numPr>
          <w:ilvl w:val="0"/>
          <w:numId w:val="2"/>
        </w:numPr>
        <w:ind w:hanging="360"/>
      </w:pPr>
      <w:r>
        <w:t xml:space="preserve">Видим, что на </w:t>
      </w:r>
      <w:r>
        <w:rPr>
          <w:lang w:val="en-US"/>
        </w:rPr>
        <w:t>GitHub</w:t>
      </w:r>
      <w:r w:rsidRPr="00D9029A">
        <w:t xml:space="preserve"> </w:t>
      </w:r>
      <w:r>
        <w:t>наши ветки выглядят так</w:t>
      </w:r>
    </w:p>
    <w:p w14:paraId="3C127402" w14:textId="359752B2" w:rsidR="00D9029A" w:rsidRDefault="00D9029A" w:rsidP="00D9029A">
      <w:pPr>
        <w:ind w:left="360" w:firstLine="0"/>
      </w:pPr>
      <w:r>
        <w:rPr>
          <w:noProof/>
        </w:rPr>
        <w:drawing>
          <wp:inline distT="0" distB="0" distL="0" distR="0" wp14:anchorId="34DCD207" wp14:editId="79910C09">
            <wp:extent cx="5786900" cy="1350498"/>
            <wp:effectExtent l="0" t="0" r="4445" b="2540"/>
            <wp:docPr id="212769348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89" cy="136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76F30" w14:textId="7D0C4F12" w:rsidR="00D9029A" w:rsidRDefault="00D9029A" w:rsidP="00D9029A">
      <w:pPr>
        <w:ind w:left="360" w:firstLine="0"/>
      </w:pPr>
      <w:r>
        <w:rPr>
          <w:noProof/>
        </w:rPr>
        <w:lastRenderedPageBreak/>
        <w:drawing>
          <wp:inline distT="0" distB="0" distL="0" distR="0" wp14:anchorId="246E913B" wp14:editId="0B68EF01">
            <wp:extent cx="5627077" cy="1908196"/>
            <wp:effectExtent l="0" t="0" r="0" b="0"/>
            <wp:docPr id="94840949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086" cy="191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50229" w14:textId="77777777" w:rsidR="00D9029A" w:rsidRDefault="00D9029A" w:rsidP="00D9029A">
      <w:pPr>
        <w:ind w:left="360" w:firstLine="0"/>
      </w:pPr>
    </w:p>
    <w:p w14:paraId="4CFF597A" w14:textId="798C698B" w:rsidR="00D9029A" w:rsidRDefault="00D9029A">
      <w:pPr>
        <w:numPr>
          <w:ilvl w:val="0"/>
          <w:numId w:val="2"/>
        </w:numPr>
        <w:ind w:hanging="360"/>
      </w:pPr>
      <w:r>
        <w:t xml:space="preserve">При переключении веток видим локально как меняются файлы в нашей рабочей директории </w:t>
      </w:r>
    </w:p>
    <w:p w14:paraId="6D50C6E4" w14:textId="79433819" w:rsidR="00D9029A" w:rsidRDefault="00D9029A" w:rsidP="00D9029A">
      <w:pPr>
        <w:ind w:left="360" w:firstLine="0"/>
      </w:pPr>
      <w:r>
        <w:rPr>
          <w:noProof/>
        </w:rPr>
        <w:drawing>
          <wp:inline distT="0" distB="0" distL="0" distR="0" wp14:anchorId="0ED80C4A" wp14:editId="6BDD895F">
            <wp:extent cx="5577840" cy="1229692"/>
            <wp:effectExtent l="0" t="0" r="3810" b="8890"/>
            <wp:docPr id="151932774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677" cy="123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D4E06F" wp14:editId="16CA0F64">
            <wp:extent cx="5345723" cy="1264401"/>
            <wp:effectExtent l="0" t="0" r="7620" b="0"/>
            <wp:docPr id="20740709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42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D6ECD" w14:textId="77777777" w:rsidR="00893DED" w:rsidRDefault="00893DED" w:rsidP="00D9029A">
      <w:pPr>
        <w:ind w:left="360" w:firstLine="0"/>
      </w:pPr>
    </w:p>
    <w:p w14:paraId="32902C64" w14:textId="3A6F1F3C" w:rsidR="00893DED" w:rsidRDefault="00893DED">
      <w:pPr>
        <w:numPr>
          <w:ilvl w:val="0"/>
          <w:numId w:val="2"/>
        </w:numPr>
        <w:ind w:hanging="360"/>
      </w:pPr>
      <w:r>
        <w:t>Делаем слияние веток</w:t>
      </w:r>
    </w:p>
    <w:p w14:paraId="3D6B4204" w14:textId="3E9CF9C2" w:rsidR="00893DED" w:rsidRDefault="00893DED" w:rsidP="00893DED">
      <w:pPr>
        <w:ind w:left="360" w:firstLine="0"/>
        <w:jc w:val="center"/>
      </w:pPr>
      <w:r>
        <w:rPr>
          <w:noProof/>
        </w:rPr>
        <w:drawing>
          <wp:inline distT="0" distB="0" distL="0" distR="0" wp14:anchorId="1ECFF8F1" wp14:editId="2C38688C">
            <wp:extent cx="4668126" cy="2736166"/>
            <wp:effectExtent l="0" t="0" r="0" b="7620"/>
            <wp:docPr id="19473804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841" cy="273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5E14A" w14:textId="6F001FF5" w:rsidR="00893DED" w:rsidRPr="00893DED" w:rsidRDefault="00893DED">
      <w:pPr>
        <w:numPr>
          <w:ilvl w:val="0"/>
          <w:numId w:val="2"/>
        </w:numPr>
        <w:ind w:hanging="360"/>
      </w:pPr>
      <w:r>
        <w:lastRenderedPageBreak/>
        <w:t xml:space="preserve">Удаляем ветку </w:t>
      </w:r>
      <w:r>
        <w:rPr>
          <w:lang w:val="en-US"/>
        </w:rPr>
        <w:t>second</w:t>
      </w:r>
      <w:r w:rsidRPr="00893DED">
        <w:t xml:space="preserve"> </w:t>
      </w:r>
      <w:r>
        <w:t xml:space="preserve">и создаем новую </w:t>
      </w:r>
      <w:proofErr w:type="spellStart"/>
      <w:r>
        <w:rPr>
          <w:lang w:val="en-US"/>
        </w:rPr>
        <w:t>newdev</w:t>
      </w:r>
      <w:proofErr w:type="spellEnd"/>
    </w:p>
    <w:p w14:paraId="3AA307F0" w14:textId="35A31DF4" w:rsidR="00893DED" w:rsidRDefault="00893DED" w:rsidP="00893DED">
      <w:pPr>
        <w:ind w:left="360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863B98" wp14:editId="51DF51CA">
            <wp:extent cx="4564966" cy="1923830"/>
            <wp:effectExtent l="0" t="0" r="7620" b="635"/>
            <wp:docPr id="23989635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394" cy="192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87164" w14:textId="77777777" w:rsidR="00893DED" w:rsidRPr="00893DED" w:rsidRDefault="00893DED" w:rsidP="00893DED">
      <w:pPr>
        <w:rPr>
          <w:lang w:val="en-US"/>
        </w:rPr>
      </w:pPr>
    </w:p>
    <w:p w14:paraId="3A59F0FD" w14:textId="77777777" w:rsidR="004C7CC9" w:rsidRDefault="00000000" w:rsidP="004C7CC9">
      <w:pPr>
        <w:numPr>
          <w:ilvl w:val="0"/>
          <w:numId w:val="2"/>
        </w:numPr>
        <w:ind w:left="370" w:hanging="360"/>
      </w:pPr>
      <w:r>
        <w:t>Переключаемся на нее. Добавляем в файл с имен</w:t>
      </w:r>
      <w:r w:rsidR="004C7CC9">
        <w:t>ем</w:t>
      </w:r>
      <w:r>
        <w:t xml:space="preserve"> и отчеств</w:t>
      </w:r>
      <w:r w:rsidR="004C7CC9">
        <w:t>ом</w:t>
      </w:r>
      <w:r>
        <w:t>. Фиксируем и коммитим изменения.</w:t>
      </w:r>
      <w:r w:rsidR="004C7CC9" w:rsidRPr="004C7CC9">
        <w:rPr>
          <w:noProof/>
        </w:rPr>
        <w:t xml:space="preserve"> </w:t>
      </w:r>
    </w:p>
    <w:p w14:paraId="1CA175F1" w14:textId="5ACE6087" w:rsidR="000E1FC0" w:rsidRDefault="004C7CC9" w:rsidP="004C7CC9">
      <w:pPr>
        <w:ind w:left="370" w:firstLine="0"/>
        <w:jc w:val="center"/>
      </w:pPr>
      <w:r>
        <w:rPr>
          <w:noProof/>
        </w:rPr>
        <w:drawing>
          <wp:inline distT="0" distB="0" distL="0" distR="0" wp14:anchorId="07FE7E10" wp14:editId="4936E881">
            <wp:extent cx="4909820" cy="3580130"/>
            <wp:effectExtent l="0" t="0" r="5080" b="1270"/>
            <wp:docPr id="179774970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2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12A01" w14:textId="77777777" w:rsidR="004C7CC9" w:rsidRPr="004C7CC9" w:rsidRDefault="004C7CC9" w:rsidP="004C7CC9">
      <w:pPr>
        <w:ind w:left="370" w:firstLine="0"/>
        <w:jc w:val="center"/>
        <w:rPr>
          <w:bCs/>
        </w:rPr>
      </w:pPr>
    </w:p>
    <w:p w14:paraId="2C88FC5B" w14:textId="652AE8B5" w:rsidR="000E1FC0" w:rsidRDefault="007F78D1" w:rsidP="007F78D1">
      <w:pPr>
        <w:pStyle w:val="a9"/>
        <w:numPr>
          <w:ilvl w:val="0"/>
          <w:numId w:val="2"/>
        </w:numPr>
        <w:spacing w:after="53"/>
        <w:ind w:left="370" w:hanging="360"/>
      </w:pPr>
      <w:r>
        <w:t>Объединяем ветки и меняем файлы в обоих ветках. Теперь если мы захотим объединить то, увидим конфликт. Нужно его разрешить</w:t>
      </w:r>
    </w:p>
    <w:p w14:paraId="1E4604EE" w14:textId="24F4DFC2" w:rsidR="000E1FC0" w:rsidRDefault="007F78D1" w:rsidP="007F78D1">
      <w:pPr>
        <w:ind w:left="390" w:firstLine="0"/>
        <w:jc w:val="center"/>
      </w:pPr>
      <w:r>
        <w:rPr>
          <w:noProof/>
        </w:rPr>
        <w:lastRenderedPageBreak/>
        <w:drawing>
          <wp:inline distT="0" distB="0" distL="0" distR="0" wp14:anchorId="1AF12D5A" wp14:editId="690FE7CB">
            <wp:extent cx="4721679" cy="2152357"/>
            <wp:effectExtent l="0" t="0" r="3175" b="635"/>
            <wp:docPr id="19021774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570" cy="216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400BA3" wp14:editId="3D01770C">
            <wp:extent cx="4543864" cy="2311023"/>
            <wp:effectExtent l="0" t="0" r="0" b="0"/>
            <wp:docPr id="6772048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50" cy="231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BAD78" w14:textId="43CA05E0" w:rsidR="007F78D1" w:rsidRDefault="007F78D1" w:rsidP="007F78D1">
      <w:pPr>
        <w:ind w:left="390" w:firstLine="0"/>
        <w:jc w:val="center"/>
      </w:pPr>
      <w:r>
        <w:rPr>
          <w:noProof/>
        </w:rPr>
        <w:drawing>
          <wp:inline distT="0" distB="0" distL="0" distR="0" wp14:anchorId="5CE197F9" wp14:editId="7C7B5362">
            <wp:extent cx="3994736" cy="4276579"/>
            <wp:effectExtent l="0" t="0" r="6350" b="0"/>
            <wp:docPr id="79562034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47" cy="428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96B42" w14:textId="65621033" w:rsidR="000E1FC0" w:rsidRDefault="000E1FC0">
      <w:pPr>
        <w:spacing w:after="376"/>
        <w:ind w:left="390" w:firstLine="0"/>
      </w:pPr>
    </w:p>
    <w:p w14:paraId="47E33FE5" w14:textId="5C3D320D" w:rsidR="000E1FC0" w:rsidRDefault="00C34C6E" w:rsidP="00C34C6E">
      <w:pPr>
        <w:ind w:left="-5" w:firstLine="572"/>
      </w:pPr>
      <w:r>
        <w:rPr>
          <w:lang w:val="en-US"/>
        </w:rPr>
        <w:lastRenderedPageBreak/>
        <w:t>Git</w:t>
      </w:r>
      <w:r>
        <w:t xml:space="preserve"> отметил строки, содержащие конфликт:</w:t>
      </w:r>
      <w:r w:rsidRPr="00C34C6E">
        <w:t xml:space="preserve"> </w:t>
      </w:r>
      <w:r>
        <w:t>над разделителем ======= мы видим последний (HEAD) коммит, а под ним — конфликтующий. Вручную исправляем файл и коммитим нужную информацию.</w:t>
      </w:r>
      <w:r>
        <w:rPr>
          <w:noProof/>
        </w:rPr>
        <w:drawing>
          <wp:inline distT="0" distB="0" distL="0" distR="0" wp14:anchorId="03952BD2" wp14:editId="46F05E68">
            <wp:extent cx="5029200" cy="3467735"/>
            <wp:effectExtent l="0" t="0" r="0" b="0"/>
            <wp:docPr id="29994890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6FE84" w14:textId="75AE5678" w:rsidR="000E1FC0" w:rsidRDefault="000E1FC0">
      <w:pPr>
        <w:spacing w:after="380"/>
        <w:ind w:left="30" w:firstLine="0"/>
      </w:pPr>
    </w:p>
    <w:p w14:paraId="312F155A" w14:textId="44EA3C7C" w:rsidR="000E1FC0" w:rsidRPr="00C34C6E" w:rsidRDefault="00000000" w:rsidP="00C34C6E">
      <w:pPr>
        <w:pStyle w:val="a9"/>
        <w:numPr>
          <w:ilvl w:val="0"/>
          <w:numId w:val="2"/>
        </w:numPr>
        <w:spacing w:line="453" w:lineRule="auto"/>
        <w:ind w:right="4609"/>
      </w:pPr>
      <w:r>
        <w:t>Удаляем ветки с</w:t>
      </w:r>
      <w:r w:rsidR="00C34C6E">
        <w:t xml:space="preserve"> сервера</w:t>
      </w:r>
      <w:r>
        <w:t xml:space="preserve"> </w:t>
      </w:r>
      <w:r w:rsidR="00C34C6E" w:rsidRPr="00C34C6E">
        <w:rPr>
          <w:lang w:val="en-US"/>
        </w:rPr>
        <w:t>G</w:t>
      </w:r>
      <w:proofErr w:type="spellStart"/>
      <w:r>
        <w:t>it</w:t>
      </w:r>
      <w:proofErr w:type="spellEnd"/>
      <w:r w:rsidR="00C34C6E" w:rsidRPr="00C34C6E">
        <w:rPr>
          <w:lang w:val="en-US"/>
        </w:rPr>
        <w:t>H</w:t>
      </w:r>
      <w:proofErr w:type="spellStart"/>
      <w:r>
        <w:t>ub</w:t>
      </w:r>
      <w:proofErr w:type="spellEnd"/>
    </w:p>
    <w:p w14:paraId="7652D9DC" w14:textId="05EB7599" w:rsidR="000E1FC0" w:rsidRDefault="00C34C6E">
      <w:pPr>
        <w:spacing w:after="380"/>
        <w:ind w:left="390" w:right="-409" w:firstLine="0"/>
      </w:pPr>
      <w:r>
        <w:rPr>
          <w:noProof/>
        </w:rPr>
        <w:drawing>
          <wp:inline distT="0" distB="0" distL="0" distR="0" wp14:anchorId="5446CFC1" wp14:editId="1BF594EE">
            <wp:extent cx="5872479" cy="851095"/>
            <wp:effectExtent l="0" t="0" r="0" b="6350"/>
            <wp:docPr id="86232114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578" cy="85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DCE0" w14:textId="77777777" w:rsidR="00C34C6E" w:rsidRDefault="00C34C6E">
      <w:pPr>
        <w:spacing w:after="380"/>
        <w:ind w:left="390" w:right="-409" w:firstLine="0"/>
      </w:pPr>
    </w:p>
    <w:p w14:paraId="46CD1FBB" w14:textId="77777777" w:rsidR="00C34C6E" w:rsidRDefault="00C34C6E">
      <w:pPr>
        <w:spacing w:after="380"/>
        <w:ind w:left="390" w:right="-409" w:firstLine="0"/>
      </w:pPr>
    </w:p>
    <w:p w14:paraId="34EAD6A0" w14:textId="77777777" w:rsidR="00C34C6E" w:rsidRDefault="00C34C6E">
      <w:pPr>
        <w:spacing w:after="380"/>
        <w:ind w:left="390" w:right="-409" w:firstLine="0"/>
      </w:pPr>
    </w:p>
    <w:p w14:paraId="02F17D2D" w14:textId="77777777" w:rsidR="00C34C6E" w:rsidRDefault="00C34C6E">
      <w:pPr>
        <w:spacing w:after="380"/>
        <w:ind w:left="390" w:right="-409" w:firstLine="0"/>
      </w:pPr>
    </w:p>
    <w:p w14:paraId="31313375" w14:textId="77777777" w:rsidR="00C34C6E" w:rsidRDefault="00C34C6E">
      <w:pPr>
        <w:spacing w:after="380"/>
        <w:ind w:left="390" w:right="-409" w:firstLine="0"/>
      </w:pPr>
    </w:p>
    <w:p w14:paraId="45043FE3" w14:textId="5843CD13" w:rsidR="000E1FC0" w:rsidRDefault="00000000" w:rsidP="00C34C6E">
      <w:pPr>
        <w:pStyle w:val="a9"/>
        <w:numPr>
          <w:ilvl w:val="0"/>
          <w:numId w:val="2"/>
        </w:numPr>
        <w:spacing w:after="262"/>
      </w:pPr>
      <w:r>
        <w:lastRenderedPageBreak/>
        <w:t>Чтобы посмотреть все ком</w:t>
      </w:r>
      <w:r w:rsidR="00C34C6E">
        <w:t>м</w:t>
      </w:r>
      <w:r>
        <w:t xml:space="preserve">иты, можно использовать команду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og</w:t>
      </w:r>
      <w:proofErr w:type="spellEnd"/>
      <w:r w:rsidR="00C66CA5">
        <w:t xml:space="preserve">. Можно выбрать коммит по </w:t>
      </w:r>
      <w:proofErr w:type="spellStart"/>
      <w:r w:rsidR="00C66CA5">
        <w:t>хешу</w:t>
      </w:r>
      <w:proofErr w:type="spellEnd"/>
      <w:r w:rsidR="00C66CA5">
        <w:t xml:space="preserve"> и откатиться.</w:t>
      </w:r>
    </w:p>
    <w:p w14:paraId="667ADC4A" w14:textId="2C7D931B" w:rsidR="000E1FC0" w:rsidRDefault="00C66CA5" w:rsidP="0067117F">
      <w:pPr>
        <w:ind w:left="30" w:right="-49" w:firstLine="0"/>
        <w:jc w:val="center"/>
      </w:pPr>
      <w:r>
        <w:rPr>
          <w:noProof/>
        </w:rPr>
        <w:drawing>
          <wp:inline distT="0" distB="0" distL="0" distR="0" wp14:anchorId="5149F7FA" wp14:editId="21B14B01">
            <wp:extent cx="4905059" cy="5465299"/>
            <wp:effectExtent l="0" t="0" r="0" b="2540"/>
            <wp:docPr id="161786664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333" cy="547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6473D" w14:textId="7D5198C2" w:rsidR="0067117F" w:rsidRDefault="0067117F" w:rsidP="0067117F">
      <w:pPr>
        <w:ind w:left="30" w:right="-49" w:firstLine="0"/>
        <w:rPr>
          <w:lang w:val="en-US"/>
        </w:rPr>
      </w:pPr>
      <w:r>
        <w:t xml:space="preserve">Возвращаемся в </w:t>
      </w:r>
      <w:r>
        <w:rPr>
          <w:lang w:val="en-US"/>
        </w:rPr>
        <w:t>master</w:t>
      </w:r>
    </w:p>
    <w:p w14:paraId="33A0CDC4" w14:textId="044D99BD" w:rsidR="0067117F" w:rsidRPr="0067117F" w:rsidRDefault="0067117F" w:rsidP="0067117F">
      <w:pPr>
        <w:ind w:left="30" w:right="-49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6871DD" wp14:editId="40301D1D">
            <wp:extent cx="3945844" cy="2433710"/>
            <wp:effectExtent l="0" t="0" r="0" b="5080"/>
            <wp:docPr id="31194538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735" cy="244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52E83" w14:textId="24CBE31F" w:rsidR="0043587C" w:rsidRDefault="0043587C" w:rsidP="0043587C">
      <w:pPr>
        <w:pStyle w:val="a9"/>
        <w:numPr>
          <w:ilvl w:val="0"/>
          <w:numId w:val="2"/>
        </w:numPr>
      </w:pPr>
      <w:r w:rsidRPr="0043587C">
        <w:lastRenderedPageBreak/>
        <w:t xml:space="preserve"> </w:t>
      </w:r>
      <w:r>
        <w:t>Мы можем исключить файл</w:t>
      </w:r>
      <w:r w:rsidR="00A45A99">
        <w:t>ы</w:t>
      </w:r>
      <w:r>
        <w:t xml:space="preserve"> из области зафиксированных с помощью </w:t>
      </w:r>
      <w:r>
        <w:rPr>
          <w:lang w:val="en-US"/>
        </w:rPr>
        <w:t>git</w:t>
      </w:r>
      <w:r w:rsidRPr="0043587C">
        <w:t xml:space="preserve"> </w:t>
      </w:r>
      <w:r>
        <w:rPr>
          <w:lang w:val="en-US"/>
        </w:rPr>
        <w:t>reset</w:t>
      </w:r>
      <w:r w:rsidRPr="0043587C">
        <w:t xml:space="preserve"> </w:t>
      </w:r>
      <w:r>
        <w:rPr>
          <w:lang w:val="en-US"/>
        </w:rPr>
        <w:t>HEAD</w:t>
      </w:r>
    </w:p>
    <w:p w14:paraId="30C66A67" w14:textId="77777777" w:rsidR="003A2CEB" w:rsidRDefault="003A2CEB" w:rsidP="003A2CEB">
      <w:pPr>
        <w:pStyle w:val="a9"/>
        <w:ind w:left="360" w:firstLine="0"/>
      </w:pPr>
    </w:p>
    <w:p w14:paraId="4E91C88E" w14:textId="7A19D3AF" w:rsidR="0043587C" w:rsidRDefault="0043587C" w:rsidP="00E633CA">
      <w:pPr>
        <w:pStyle w:val="a9"/>
        <w:ind w:left="360" w:firstLine="0"/>
        <w:jc w:val="center"/>
      </w:pPr>
      <w:r>
        <w:rPr>
          <w:noProof/>
        </w:rPr>
        <w:drawing>
          <wp:inline distT="0" distB="0" distL="0" distR="0" wp14:anchorId="261C2E5B" wp14:editId="4B278A25">
            <wp:extent cx="5240216" cy="4413188"/>
            <wp:effectExtent l="0" t="0" r="0" b="6985"/>
            <wp:docPr id="149841531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109" cy="443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F489B" w14:textId="77777777" w:rsidR="00E633CA" w:rsidRDefault="00E633CA" w:rsidP="00E633CA">
      <w:pPr>
        <w:pStyle w:val="a9"/>
        <w:ind w:left="360" w:firstLine="0"/>
        <w:jc w:val="center"/>
      </w:pPr>
    </w:p>
    <w:p w14:paraId="2457643A" w14:textId="77777777" w:rsidR="00E633CA" w:rsidRPr="0043587C" w:rsidRDefault="00E633CA" w:rsidP="00E633CA">
      <w:pPr>
        <w:pStyle w:val="a9"/>
        <w:ind w:left="360" w:firstLine="0"/>
        <w:jc w:val="center"/>
      </w:pPr>
    </w:p>
    <w:p w14:paraId="2819CAB4" w14:textId="77777777" w:rsidR="00E633CA" w:rsidRDefault="00000000" w:rsidP="00E633CA">
      <w:pPr>
        <w:pStyle w:val="a9"/>
        <w:numPr>
          <w:ilvl w:val="0"/>
          <w:numId w:val="2"/>
        </w:numPr>
        <w:spacing w:after="53"/>
        <w:ind w:left="-5"/>
      </w:pPr>
      <w:r>
        <w:t xml:space="preserve">Создаем файл под названием </w:t>
      </w:r>
      <w:proofErr w:type="gramStart"/>
      <w:r>
        <w:t>«.</w:t>
      </w:r>
      <w:proofErr w:type="spellStart"/>
      <w:r>
        <w:t>gitignore</w:t>
      </w:r>
      <w:proofErr w:type="spellEnd"/>
      <w:proofErr w:type="gramEnd"/>
      <w:r>
        <w:t xml:space="preserve">» и сохраняем его в директорию проекта. Внутри файла перечисляем названия файлов/папок, которые нужно игнорировать. Файл </w:t>
      </w:r>
      <w:proofErr w:type="gramStart"/>
      <w:r>
        <w:t>«.</w:t>
      </w:r>
      <w:proofErr w:type="spellStart"/>
      <w:r>
        <w:t>gitignore</w:t>
      </w:r>
      <w:proofErr w:type="spellEnd"/>
      <w:proofErr w:type="gramEnd"/>
      <w:r>
        <w:t>» добавляем</w:t>
      </w:r>
      <w:r w:rsidR="00E633CA">
        <w:t>,</w:t>
      </w:r>
      <w:r>
        <w:t xml:space="preserve"> коммитим и отправляем на сервер.</w:t>
      </w:r>
      <w:r w:rsidR="00E633CA">
        <w:t xml:space="preserve"> Теперь видим, что измененный файл игнорируется </w:t>
      </w:r>
      <w:r w:rsidR="00E633CA">
        <w:rPr>
          <w:lang w:val="en-US"/>
        </w:rPr>
        <w:t>git</w:t>
      </w:r>
      <w:r w:rsidR="00E633CA">
        <w:t>.</w:t>
      </w:r>
    </w:p>
    <w:p w14:paraId="532ECAE8" w14:textId="1B41063C" w:rsidR="000E1FC0" w:rsidRDefault="00E633CA" w:rsidP="00E633CA">
      <w:pPr>
        <w:pStyle w:val="a9"/>
        <w:spacing w:after="53"/>
        <w:ind w:left="-5" w:firstLine="0"/>
      </w:pPr>
      <w:r>
        <w:rPr>
          <w:noProof/>
        </w:rPr>
        <w:lastRenderedPageBreak/>
        <w:drawing>
          <wp:inline distT="0" distB="0" distL="0" distR="0" wp14:anchorId="644EE23F" wp14:editId="5EFCD928">
            <wp:extent cx="6026671" cy="4332850"/>
            <wp:effectExtent l="0" t="0" r="0" b="0"/>
            <wp:docPr id="43484955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3" b="1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190" cy="434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452B11F4" w14:textId="2725EA12" w:rsidR="000E1FC0" w:rsidRDefault="000E1FC0">
      <w:pPr>
        <w:ind w:left="30" w:firstLine="0"/>
      </w:pPr>
    </w:p>
    <w:p w14:paraId="441E52DE" w14:textId="77777777" w:rsidR="00FA7C73" w:rsidRDefault="00FA7C73" w:rsidP="00FA7C73">
      <w:pPr>
        <w:pStyle w:val="a9"/>
        <w:numPr>
          <w:ilvl w:val="0"/>
          <w:numId w:val="2"/>
        </w:numPr>
        <w:spacing w:after="160" w:line="278" w:lineRule="auto"/>
        <w:rPr>
          <w:bCs/>
        </w:rPr>
      </w:pPr>
      <w:r>
        <w:rPr>
          <w:bCs/>
        </w:rPr>
        <w:t>Переходим в репозиторий друга и д</w:t>
      </w:r>
      <w:r w:rsidRPr="00FA7C73">
        <w:rPr>
          <w:bCs/>
        </w:rPr>
        <w:t>елаем</w:t>
      </w:r>
      <w:r>
        <w:rPr>
          <w:bCs/>
        </w:rPr>
        <w:t xml:space="preserve"> себе его копию с помощью «</w:t>
      </w:r>
      <w:r>
        <w:rPr>
          <w:bCs/>
          <w:lang w:val="en-US"/>
        </w:rPr>
        <w:t>Fork</w:t>
      </w:r>
      <w:r>
        <w:rPr>
          <w:bCs/>
        </w:rPr>
        <w:t xml:space="preserve">» </w:t>
      </w:r>
    </w:p>
    <w:p w14:paraId="103288FD" w14:textId="77777777" w:rsidR="00FA7C73" w:rsidRDefault="00FA7C73" w:rsidP="00FA7C73">
      <w:pPr>
        <w:pStyle w:val="a9"/>
        <w:spacing w:after="160" w:line="278" w:lineRule="auto"/>
        <w:ind w:left="360" w:firstLine="0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5BB6F59C" wp14:editId="57EC2C98">
            <wp:extent cx="5781822" cy="2522356"/>
            <wp:effectExtent l="0" t="0" r="0" b="0"/>
            <wp:docPr id="78430494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951" cy="252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727D2" w14:textId="77777777" w:rsidR="00FA7C73" w:rsidRDefault="00FA7C73" w:rsidP="00FA7C73">
      <w:pPr>
        <w:pStyle w:val="a9"/>
        <w:spacing w:after="160" w:line="278" w:lineRule="auto"/>
        <w:ind w:left="360" w:firstLine="0"/>
        <w:rPr>
          <w:bCs/>
          <w:lang w:val="en-US"/>
        </w:rPr>
      </w:pPr>
    </w:p>
    <w:p w14:paraId="007268F9" w14:textId="77777777" w:rsidR="00FA7C73" w:rsidRDefault="00FA7C73" w:rsidP="00FA7C73">
      <w:pPr>
        <w:pStyle w:val="a9"/>
        <w:spacing w:after="160" w:line="278" w:lineRule="auto"/>
        <w:ind w:left="360" w:firstLine="0"/>
        <w:rPr>
          <w:bCs/>
          <w:lang w:val="en-US"/>
        </w:rPr>
      </w:pPr>
    </w:p>
    <w:p w14:paraId="50BA0963" w14:textId="77777777" w:rsidR="00FA7C73" w:rsidRDefault="00FA7C73" w:rsidP="00FA7C73">
      <w:pPr>
        <w:pStyle w:val="a9"/>
        <w:spacing w:after="160" w:line="278" w:lineRule="auto"/>
        <w:ind w:left="360" w:firstLine="0"/>
        <w:rPr>
          <w:bCs/>
          <w:lang w:val="en-US"/>
        </w:rPr>
      </w:pPr>
    </w:p>
    <w:p w14:paraId="00FE9F1E" w14:textId="77777777" w:rsidR="00FA7C73" w:rsidRDefault="00FA7C73" w:rsidP="00FA7C73">
      <w:pPr>
        <w:pStyle w:val="a9"/>
        <w:spacing w:after="160" w:line="278" w:lineRule="auto"/>
        <w:ind w:left="360" w:firstLine="0"/>
        <w:rPr>
          <w:bCs/>
          <w:lang w:val="en-US"/>
        </w:rPr>
      </w:pPr>
    </w:p>
    <w:p w14:paraId="60E942FF" w14:textId="77777777" w:rsidR="00FA7C73" w:rsidRDefault="00FA7C73" w:rsidP="00FA7C73">
      <w:pPr>
        <w:pStyle w:val="a9"/>
        <w:spacing w:after="160" w:line="278" w:lineRule="auto"/>
        <w:ind w:left="360" w:firstLine="0"/>
        <w:rPr>
          <w:bCs/>
          <w:lang w:val="en-US"/>
        </w:rPr>
      </w:pPr>
    </w:p>
    <w:p w14:paraId="1E8E3D9A" w14:textId="77777777" w:rsidR="00FA7C73" w:rsidRDefault="00FA7C73" w:rsidP="00FA7C73">
      <w:pPr>
        <w:pStyle w:val="a9"/>
        <w:spacing w:after="160" w:line="278" w:lineRule="auto"/>
        <w:ind w:left="360" w:firstLine="0"/>
        <w:rPr>
          <w:bCs/>
          <w:lang w:val="en-US"/>
        </w:rPr>
      </w:pPr>
    </w:p>
    <w:p w14:paraId="0DB3CA02" w14:textId="0E302637" w:rsidR="00FA7C73" w:rsidRDefault="00FA7C73" w:rsidP="00FA7C73">
      <w:pPr>
        <w:pStyle w:val="a9"/>
        <w:numPr>
          <w:ilvl w:val="0"/>
          <w:numId w:val="2"/>
        </w:numPr>
        <w:spacing w:after="160" w:line="278" w:lineRule="auto"/>
        <w:rPr>
          <w:bCs/>
        </w:rPr>
      </w:pPr>
      <w:r>
        <w:rPr>
          <w:bCs/>
        </w:rPr>
        <w:lastRenderedPageBreak/>
        <w:t>К</w:t>
      </w:r>
      <w:r w:rsidRPr="00FA7C73">
        <w:rPr>
          <w:bCs/>
        </w:rPr>
        <w:t>лонируем этот репозитории на локальный компьютер</w:t>
      </w:r>
      <w:r w:rsidR="00B94DE9">
        <w:rPr>
          <w:bCs/>
        </w:rPr>
        <w:t>, мы можем с ним работать, но изменения будут выгружать в наш скопированный репозиторий, а не оригинальный</w:t>
      </w:r>
    </w:p>
    <w:p w14:paraId="4602940E" w14:textId="77777777" w:rsidR="00F47FD0" w:rsidRDefault="00FA7C73" w:rsidP="00FA7C73">
      <w:pPr>
        <w:spacing w:after="160" w:line="278" w:lineRule="auto"/>
        <w:ind w:left="349" w:firstLine="0"/>
        <w:rPr>
          <w:bCs/>
        </w:rPr>
      </w:pPr>
      <w:r>
        <w:rPr>
          <w:noProof/>
        </w:rPr>
        <w:drawing>
          <wp:inline distT="0" distB="0" distL="0" distR="0" wp14:anchorId="6BB6834F" wp14:editId="66243EA0">
            <wp:extent cx="5848877" cy="3699803"/>
            <wp:effectExtent l="0" t="0" r="0" b="0"/>
            <wp:docPr id="154867403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589" cy="370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076EC" w14:textId="1572F723" w:rsidR="00F47FD0" w:rsidRDefault="00F47FD0" w:rsidP="00F47FD0">
      <w:pPr>
        <w:pStyle w:val="a9"/>
        <w:numPr>
          <w:ilvl w:val="0"/>
          <w:numId w:val="2"/>
        </w:numPr>
        <w:spacing w:after="160" w:line="278" w:lineRule="auto"/>
        <w:rPr>
          <w:bCs/>
        </w:rPr>
      </w:pPr>
      <w:r>
        <w:rPr>
          <w:bCs/>
        </w:rPr>
        <w:t>Разрешаем другу доступ к своему репозиторию и получаем доступ к его репозиторию</w:t>
      </w:r>
      <w:r w:rsidR="00B94DE9">
        <w:rPr>
          <w:bCs/>
        </w:rPr>
        <w:t xml:space="preserve">, копируем его репозиторий себе с помощью </w:t>
      </w:r>
      <w:r w:rsidR="00B94DE9">
        <w:rPr>
          <w:bCs/>
          <w:lang w:val="en-US"/>
        </w:rPr>
        <w:t>git</w:t>
      </w:r>
      <w:r w:rsidR="00B94DE9" w:rsidRPr="00B94DE9">
        <w:rPr>
          <w:bCs/>
        </w:rPr>
        <w:t xml:space="preserve"> </w:t>
      </w:r>
      <w:r w:rsidR="00B94DE9">
        <w:rPr>
          <w:bCs/>
          <w:lang w:val="en-US"/>
        </w:rPr>
        <w:t>clone</w:t>
      </w:r>
    </w:p>
    <w:p w14:paraId="3684B60E" w14:textId="77777777" w:rsidR="00F47FD0" w:rsidRDefault="00F47FD0" w:rsidP="00F47FD0">
      <w:pPr>
        <w:spacing w:after="160" w:line="278" w:lineRule="auto"/>
        <w:ind w:left="349" w:firstLine="0"/>
        <w:jc w:val="center"/>
        <w:rPr>
          <w:bCs/>
          <w:lang w:val="en-US"/>
        </w:rPr>
      </w:pPr>
      <w:r>
        <w:rPr>
          <w:noProof/>
        </w:rPr>
        <w:drawing>
          <wp:inline distT="0" distB="0" distL="0" distR="0" wp14:anchorId="0B6EDBDA" wp14:editId="16822839">
            <wp:extent cx="5034604" cy="1724522"/>
            <wp:effectExtent l="0" t="0" r="0" b="9525"/>
            <wp:docPr id="51628104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885" cy="173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C9BF0" w14:textId="20D2C620" w:rsidR="00B94DE9" w:rsidRDefault="00B94DE9" w:rsidP="00F47FD0">
      <w:pPr>
        <w:spacing w:after="160" w:line="278" w:lineRule="auto"/>
        <w:ind w:left="349" w:firstLine="0"/>
        <w:jc w:val="center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56020346" wp14:editId="298519BD">
            <wp:extent cx="5901397" cy="1327937"/>
            <wp:effectExtent l="0" t="0" r="4445" b="5715"/>
            <wp:docPr id="193428456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384" cy="133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BC7A7" w14:textId="77777777" w:rsidR="00B94DE9" w:rsidRPr="00B94DE9" w:rsidRDefault="00B94DE9" w:rsidP="00F47FD0">
      <w:pPr>
        <w:spacing w:after="160" w:line="278" w:lineRule="auto"/>
        <w:ind w:left="349" w:firstLine="0"/>
        <w:jc w:val="center"/>
        <w:rPr>
          <w:bCs/>
          <w:lang w:val="en-US"/>
        </w:rPr>
      </w:pPr>
    </w:p>
    <w:p w14:paraId="5A3EC8CE" w14:textId="77777777" w:rsidR="00A4517A" w:rsidRPr="0021197F" w:rsidRDefault="006B729C" w:rsidP="0022057A">
      <w:pPr>
        <w:pStyle w:val="a9"/>
        <w:numPr>
          <w:ilvl w:val="0"/>
          <w:numId w:val="2"/>
        </w:numPr>
        <w:spacing w:after="160" w:line="278" w:lineRule="auto"/>
        <w:ind w:left="349" w:firstLine="0"/>
        <w:rPr>
          <w:bCs/>
        </w:rPr>
      </w:pPr>
      <w:r w:rsidRPr="00A4517A">
        <w:rPr>
          <w:bCs/>
        </w:rPr>
        <w:lastRenderedPageBreak/>
        <w:t>Меняем</w:t>
      </w:r>
      <w:r w:rsidR="00B94DE9" w:rsidRPr="00A4517A">
        <w:rPr>
          <w:bCs/>
        </w:rPr>
        <w:t xml:space="preserve"> существующий</w:t>
      </w:r>
      <w:r w:rsidRPr="00A4517A">
        <w:rPr>
          <w:bCs/>
        </w:rPr>
        <w:t xml:space="preserve"> файл и создаем новый,</w:t>
      </w:r>
      <w:r w:rsidR="00B94DE9" w:rsidRPr="00A4517A">
        <w:rPr>
          <w:bCs/>
        </w:rPr>
        <w:t xml:space="preserve"> добавляем их, коммитим и отправляем в репозиторий друга</w:t>
      </w:r>
    </w:p>
    <w:p w14:paraId="2AB2D8AC" w14:textId="77777777" w:rsidR="00A4517A" w:rsidRDefault="00A4517A" w:rsidP="00A4517A">
      <w:pPr>
        <w:spacing w:after="160" w:line="278" w:lineRule="auto"/>
        <w:ind w:left="349" w:firstLine="0"/>
        <w:rPr>
          <w:bCs/>
        </w:rPr>
      </w:pPr>
      <w:r>
        <w:rPr>
          <w:noProof/>
          <w:lang w:val="en-US"/>
        </w:rPr>
        <w:drawing>
          <wp:inline distT="0" distB="0" distL="0" distR="0" wp14:anchorId="113613AA" wp14:editId="1FA438AF">
            <wp:extent cx="5838093" cy="3901139"/>
            <wp:effectExtent l="0" t="0" r="0" b="4445"/>
            <wp:docPr id="151162665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966" cy="390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469AF" w14:textId="2D072C20" w:rsidR="008C1BBE" w:rsidRDefault="008C1BBE">
      <w:pPr>
        <w:spacing w:after="160" w:line="278" w:lineRule="auto"/>
        <w:ind w:left="0" w:firstLine="0"/>
        <w:rPr>
          <w:bCs/>
        </w:rPr>
      </w:pPr>
      <w:r>
        <w:rPr>
          <w:bCs/>
        </w:rPr>
        <w:br w:type="page"/>
      </w:r>
    </w:p>
    <w:p w14:paraId="243AECAF" w14:textId="6865016B" w:rsidR="00A4517A" w:rsidRDefault="00A4517A" w:rsidP="00A4517A">
      <w:pPr>
        <w:pStyle w:val="a9"/>
        <w:numPr>
          <w:ilvl w:val="0"/>
          <w:numId w:val="2"/>
        </w:numPr>
        <w:spacing w:after="160" w:line="278" w:lineRule="auto"/>
        <w:rPr>
          <w:bCs/>
        </w:rPr>
      </w:pPr>
      <w:r>
        <w:rPr>
          <w:bCs/>
        </w:rPr>
        <w:lastRenderedPageBreak/>
        <w:t>Во время совместной работы</w:t>
      </w:r>
      <w:r w:rsidR="001F21D0">
        <w:rPr>
          <w:bCs/>
        </w:rPr>
        <w:t xml:space="preserve"> хотим сделать </w:t>
      </w:r>
      <w:r w:rsidR="001F21D0">
        <w:rPr>
          <w:bCs/>
          <w:lang w:val="en-US"/>
        </w:rPr>
        <w:t>pull</w:t>
      </w:r>
      <w:r w:rsidR="001F21D0">
        <w:rPr>
          <w:bCs/>
        </w:rPr>
        <w:t xml:space="preserve"> ветки</w:t>
      </w:r>
      <w:r w:rsidR="001F21D0" w:rsidRPr="001F21D0">
        <w:rPr>
          <w:bCs/>
        </w:rPr>
        <w:t xml:space="preserve"> </w:t>
      </w:r>
      <w:r w:rsidR="001F21D0">
        <w:rPr>
          <w:bCs/>
        </w:rPr>
        <w:t xml:space="preserve">с сервера, но получаем </w:t>
      </w:r>
      <w:r w:rsidR="001F21D0" w:rsidRPr="001F21D0">
        <w:rPr>
          <w:bCs/>
          <w:u w:val="single"/>
        </w:rPr>
        <w:t>конфликт</w:t>
      </w:r>
      <w:r w:rsidR="001F21D0">
        <w:rPr>
          <w:bCs/>
        </w:rPr>
        <w:t xml:space="preserve">, т.к. друг запушил изменения, а мы локально тоже меняли файлы. Решаем его </w:t>
      </w:r>
      <w:r w:rsidR="008C1BBE">
        <w:rPr>
          <w:bCs/>
        </w:rPr>
        <w:t>и пушим обратно на сервер</w:t>
      </w:r>
    </w:p>
    <w:p w14:paraId="0C27D6A3" w14:textId="40F7526C" w:rsidR="008C1BBE" w:rsidRDefault="008C1BBE" w:rsidP="005877A7">
      <w:pPr>
        <w:pStyle w:val="a9"/>
        <w:spacing w:after="160" w:line="278" w:lineRule="auto"/>
        <w:ind w:left="0"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4A5485CC" wp14:editId="303BB3A1">
            <wp:extent cx="6300821" cy="5852160"/>
            <wp:effectExtent l="0" t="0" r="5080" b="0"/>
            <wp:docPr id="185513673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528" cy="5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1EFDB" w14:textId="464D72D3" w:rsidR="008F6F68" w:rsidRPr="00A4517A" w:rsidRDefault="008F6F68" w:rsidP="00A4517A">
      <w:pPr>
        <w:pStyle w:val="a9"/>
        <w:spacing w:after="160" w:line="278" w:lineRule="auto"/>
        <w:ind w:left="360" w:firstLine="0"/>
        <w:jc w:val="center"/>
        <w:rPr>
          <w:bCs/>
        </w:rPr>
      </w:pPr>
      <w:r w:rsidRPr="00A4517A">
        <w:rPr>
          <w:bCs/>
        </w:rPr>
        <w:br w:type="page"/>
      </w:r>
    </w:p>
    <w:p w14:paraId="4D6DA826" w14:textId="77777777" w:rsidR="00BB041A" w:rsidRDefault="00000000" w:rsidP="00BB041A">
      <w:pPr>
        <w:pStyle w:val="1"/>
      </w:pPr>
      <w:bookmarkStart w:id="10" w:name="_Toc198620645"/>
      <w:r>
        <w:lastRenderedPageBreak/>
        <w:t>Вывод</w:t>
      </w:r>
      <w:bookmarkEnd w:id="10"/>
    </w:p>
    <w:p w14:paraId="205C9828" w14:textId="02FE9B4C" w:rsidR="000E1FC0" w:rsidRPr="00946737" w:rsidRDefault="00946737" w:rsidP="00BB041A">
      <w:r w:rsidRPr="00946737">
        <w:rPr>
          <w:bCs/>
        </w:rPr>
        <w:t>Мы провели</w:t>
      </w:r>
      <w:r>
        <w:t xml:space="preserve"> работу с системами контроля версий на примере </w:t>
      </w:r>
      <w:proofErr w:type="spellStart"/>
      <w:r>
        <w:t>GitHub</w:t>
      </w:r>
      <w:proofErr w:type="spellEnd"/>
      <w:r>
        <w:t xml:space="preserve"> и научились создавать локальный репозиторий, пересылать локальный коммит на сервер</w:t>
      </w:r>
      <w:r w:rsidRPr="00946737">
        <w:t xml:space="preserve">, </w:t>
      </w:r>
      <w:r>
        <w:t>делать слияние веток</w:t>
      </w:r>
      <w:r w:rsidRPr="00946737">
        <w:rPr>
          <w:b/>
        </w:rPr>
        <w:t xml:space="preserve"> </w:t>
      </w:r>
      <w:r w:rsidRPr="00946737">
        <w:rPr>
          <w:bCs/>
        </w:rPr>
        <w:t>и</w:t>
      </w:r>
      <w:r>
        <w:rPr>
          <w:bCs/>
        </w:rPr>
        <w:t xml:space="preserve"> работать в </w:t>
      </w:r>
      <w:r>
        <w:rPr>
          <w:bCs/>
          <w:lang w:val="en-US"/>
        </w:rPr>
        <w:t>Git</w:t>
      </w:r>
      <w:r w:rsidRPr="00946737">
        <w:rPr>
          <w:bCs/>
        </w:rPr>
        <w:t xml:space="preserve"> </w:t>
      </w:r>
      <w:r>
        <w:rPr>
          <w:bCs/>
        </w:rPr>
        <w:t>совместно.</w:t>
      </w:r>
    </w:p>
    <w:sectPr w:rsidR="000E1FC0" w:rsidRPr="00946737" w:rsidSect="00761AFF">
      <w:footerReference w:type="even" r:id="rId38"/>
      <w:footerReference w:type="default" r:id="rId39"/>
      <w:footerReference w:type="first" r:id="rId40"/>
      <w:pgSz w:w="11920" w:h="16840"/>
      <w:pgMar w:top="1134" w:right="1134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CECA2" w14:textId="77777777" w:rsidR="00BE6F08" w:rsidRDefault="00BE6F08">
      <w:pPr>
        <w:spacing w:line="240" w:lineRule="auto"/>
      </w:pPr>
      <w:r>
        <w:separator/>
      </w:r>
    </w:p>
  </w:endnote>
  <w:endnote w:type="continuationSeparator" w:id="0">
    <w:p w14:paraId="03F83ECE" w14:textId="77777777" w:rsidR="00BE6F08" w:rsidRDefault="00BE6F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7B6A3" w14:textId="77777777" w:rsidR="000E1FC0" w:rsidRDefault="00000000">
    <w:pPr>
      <w:ind w:left="1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E6D16" w14:textId="77777777" w:rsidR="000E1FC0" w:rsidRDefault="00000000">
    <w:pPr>
      <w:ind w:left="1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829B4" w14:textId="4DD3A72E" w:rsidR="000E1FC0" w:rsidRPr="0021197F" w:rsidRDefault="00761AFF" w:rsidP="00761AFF">
    <w:pPr>
      <w:spacing w:after="258"/>
      <w:ind w:left="24" w:hanging="10"/>
      <w:jc w:val="center"/>
      <w:rPr>
        <w:b/>
        <w:szCs w:val="28"/>
      </w:rPr>
    </w:pPr>
    <w:r w:rsidRPr="0021197F">
      <w:rPr>
        <w:b/>
        <w:szCs w:val="28"/>
      </w:rPr>
      <w:t>Москва 2025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DCEEC" w14:textId="77777777" w:rsidR="00BE6F08" w:rsidRDefault="00BE6F08">
      <w:pPr>
        <w:spacing w:line="240" w:lineRule="auto"/>
      </w:pPr>
      <w:r>
        <w:separator/>
      </w:r>
    </w:p>
  </w:footnote>
  <w:footnote w:type="continuationSeparator" w:id="0">
    <w:p w14:paraId="4D34DBC2" w14:textId="77777777" w:rsidR="00BE6F08" w:rsidRDefault="00BE6F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4512"/>
    <w:multiLevelType w:val="hybridMultilevel"/>
    <w:tmpl w:val="EFE264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6B296B"/>
    <w:multiLevelType w:val="multilevel"/>
    <w:tmpl w:val="454AA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C4727"/>
    <w:multiLevelType w:val="hybridMultilevel"/>
    <w:tmpl w:val="7F50C822"/>
    <w:lvl w:ilvl="0" w:tplc="E8BE49E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F8A9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D2E1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20B2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F821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9CD5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BECC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D666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F8E2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8C7E0B"/>
    <w:multiLevelType w:val="hybridMultilevel"/>
    <w:tmpl w:val="E66C3CCC"/>
    <w:lvl w:ilvl="0" w:tplc="041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DD7051"/>
    <w:multiLevelType w:val="hybridMultilevel"/>
    <w:tmpl w:val="3B68832C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328E4145"/>
    <w:multiLevelType w:val="hybridMultilevel"/>
    <w:tmpl w:val="75B63D34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48326E42"/>
    <w:multiLevelType w:val="hybridMultilevel"/>
    <w:tmpl w:val="3856A7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D4142D"/>
    <w:multiLevelType w:val="hybridMultilevel"/>
    <w:tmpl w:val="CA80056E"/>
    <w:lvl w:ilvl="0" w:tplc="D096C04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3CA5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B6E6B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949B0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EE1F8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A4C1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F49B5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AEA3E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8AA4E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16708684">
    <w:abstractNumId w:val="7"/>
  </w:num>
  <w:num w:numId="2" w16cid:durableId="6566762">
    <w:abstractNumId w:val="2"/>
  </w:num>
  <w:num w:numId="3" w16cid:durableId="1994917701">
    <w:abstractNumId w:val="1"/>
  </w:num>
  <w:num w:numId="4" w16cid:durableId="1193885072">
    <w:abstractNumId w:val="3"/>
  </w:num>
  <w:num w:numId="5" w16cid:durableId="1340036928">
    <w:abstractNumId w:val="0"/>
  </w:num>
  <w:num w:numId="6" w16cid:durableId="408818880">
    <w:abstractNumId w:val="5"/>
  </w:num>
  <w:num w:numId="7" w16cid:durableId="997654612">
    <w:abstractNumId w:val="6"/>
  </w:num>
  <w:num w:numId="8" w16cid:durableId="1425296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FC0"/>
    <w:rsid w:val="00041651"/>
    <w:rsid w:val="000D0634"/>
    <w:rsid w:val="000E1FC0"/>
    <w:rsid w:val="000E46E5"/>
    <w:rsid w:val="00182CCD"/>
    <w:rsid w:val="001A3954"/>
    <w:rsid w:val="001F21D0"/>
    <w:rsid w:val="0021197F"/>
    <w:rsid w:val="0022057A"/>
    <w:rsid w:val="003A2CEB"/>
    <w:rsid w:val="003F1F64"/>
    <w:rsid w:val="004239C9"/>
    <w:rsid w:val="0043587C"/>
    <w:rsid w:val="004A4903"/>
    <w:rsid w:val="004C7CC9"/>
    <w:rsid w:val="004D643C"/>
    <w:rsid w:val="005877A7"/>
    <w:rsid w:val="00620214"/>
    <w:rsid w:val="0067117F"/>
    <w:rsid w:val="006B729C"/>
    <w:rsid w:val="006D4308"/>
    <w:rsid w:val="00761AFF"/>
    <w:rsid w:val="00786F7C"/>
    <w:rsid w:val="007A1216"/>
    <w:rsid w:val="007F78D1"/>
    <w:rsid w:val="00893DED"/>
    <w:rsid w:val="008C1BBE"/>
    <w:rsid w:val="008F6F68"/>
    <w:rsid w:val="00927DC0"/>
    <w:rsid w:val="00946737"/>
    <w:rsid w:val="009E1B7F"/>
    <w:rsid w:val="00A4517A"/>
    <w:rsid w:val="00A45A99"/>
    <w:rsid w:val="00A957A3"/>
    <w:rsid w:val="00B566E2"/>
    <w:rsid w:val="00B83A49"/>
    <w:rsid w:val="00B94DE9"/>
    <w:rsid w:val="00BB041A"/>
    <w:rsid w:val="00BD1169"/>
    <w:rsid w:val="00BE6F08"/>
    <w:rsid w:val="00C2214F"/>
    <w:rsid w:val="00C34C6E"/>
    <w:rsid w:val="00C66CA5"/>
    <w:rsid w:val="00C67FBA"/>
    <w:rsid w:val="00CA2E42"/>
    <w:rsid w:val="00CD7BDD"/>
    <w:rsid w:val="00CE338D"/>
    <w:rsid w:val="00D8689C"/>
    <w:rsid w:val="00D9029A"/>
    <w:rsid w:val="00E51F45"/>
    <w:rsid w:val="00E633CA"/>
    <w:rsid w:val="00EB481C"/>
    <w:rsid w:val="00F47FD0"/>
    <w:rsid w:val="00FA1709"/>
    <w:rsid w:val="00FA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145DC"/>
  <w15:docId w15:val="{FE6F1F26-9BBB-4E33-A98D-84E26021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634"/>
    <w:pPr>
      <w:spacing w:after="0" w:line="360" w:lineRule="auto"/>
      <w:ind w:left="22" w:hanging="11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A957A3"/>
    <w:pPr>
      <w:keepNext/>
      <w:keepLines/>
      <w:spacing w:after="28" w:line="259" w:lineRule="auto"/>
      <w:ind w:left="2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957A3"/>
    <w:rPr>
      <w:rFonts w:ascii="Times New Roman" w:eastAsia="Times New Roman" w:hAnsi="Times New Roman" w:cs="Times New Roman"/>
      <w:b/>
      <w:color w:val="000000"/>
      <w:sz w:val="32"/>
    </w:rPr>
  </w:style>
  <w:style w:type="paragraph" w:styleId="11">
    <w:name w:val="toc 1"/>
    <w:hidden/>
    <w:uiPriority w:val="39"/>
    <w:pPr>
      <w:spacing w:line="259" w:lineRule="auto"/>
      <w:ind w:left="15" w:right="15"/>
    </w:pPr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A957A3"/>
    <w:rPr>
      <w:color w:val="0563C1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A957A3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A957A3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A957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761AF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1AFF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List Paragraph"/>
    <w:basedOn w:val="a"/>
    <w:uiPriority w:val="34"/>
    <w:qFormat/>
    <w:rsid w:val="00D90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2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0AF93-F654-44EE-82DD-2C95F5F0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7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Please Dont Change</cp:lastModifiedBy>
  <cp:revision>44</cp:revision>
  <dcterms:created xsi:type="dcterms:W3CDTF">2025-05-20T00:15:00Z</dcterms:created>
  <dcterms:modified xsi:type="dcterms:W3CDTF">2025-05-20T05:12:00Z</dcterms:modified>
</cp:coreProperties>
</file>